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6E" w:rsidRDefault="007D391C" w:rsidP="00981008">
      <w:pPr>
        <w:pStyle w:val="Ttulo1"/>
        <w:spacing w:before="0" w:line="360" w:lineRule="auto"/>
        <w:ind w:left="1025" w:right="804" w:hanging="226"/>
        <w:jc w:val="center"/>
        <w:rPr>
          <w:rFonts w:cs="Arial"/>
          <w:szCs w:val="24"/>
        </w:rPr>
      </w:pPr>
      <w:r w:rsidRPr="0024329E">
        <w:rPr>
          <w:rFonts w:cs="Arial"/>
          <w:szCs w:val="24"/>
        </w:rPr>
        <w:t>FORMULÁRIO DE PRÉ-INSCRIÇÃO</w:t>
      </w:r>
    </w:p>
    <w:p w:rsidR="007D391C" w:rsidRPr="007D391C" w:rsidRDefault="007D391C" w:rsidP="00981008">
      <w:pPr>
        <w:spacing w:line="36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7D391C">
        <w:rPr>
          <w:rFonts w:ascii="Arial" w:hAnsi="Arial" w:cs="Arial"/>
          <w:b/>
          <w:sz w:val="24"/>
          <w:szCs w:val="24"/>
        </w:rPr>
        <w:t>PRÊMIO DESTAQUE VERDE 2020.</w:t>
      </w:r>
    </w:p>
    <w:p w:rsidR="007D391C" w:rsidRDefault="007D391C" w:rsidP="00981008">
      <w:pPr>
        <w:pStyle w:val="Ttulo1"/>
        <w:spacing w:before="0" w:line="360" w:lineRule="auto"/>
        <w:ind w:left="1025" w:right="804" w:hanging="226"/>
        <w:jc w:val="center"/>
        <w:rPr>
          <w:rFonts w:cs="Arial"/>
          <w:szCs w:val="24"/>
        </w:rPr>
      </w:pPr>
      <w:r>
        <w:rPr>
          <w:rFonts w:cs="Arial"/>
          <w:szCs w:val="24"/>
        </w:rPr>
        <w:t>EDITAL 001/FUNDAI/2020</w:t>
      </w:r>
    </w:p>
    <w:p w:rsidR="007D391C" w:rsidRPr="007D391C" w:rsidRDefault="007D391C" w:rsidP="007D391C">
      <w:pPr>
        <w:rPr>
          <w:lang w:eastAsia="en-US"/>
        </w:rPr>
      </w:pPr>
    </w:p>
    <w:p w:rsidR="00806DD8" w:rsidRDefault="00806DD8" w:rsidP="00806DD8">
      <w:pPr>
        <w:pStyle w:val="PargrafodaLista"/>
        <w:widowControl w:val="0"/>
        <w:tabs>
          <w:tab w:val="left" w:pos="1287"/>
          <w:tab w:val="left" w:pos="1810"/>
        </w:tabs>
        <w:spacing w:line="360" w:lineRule="auto"/>
        <w:ind w:left="360" w:right="757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710"/>
        <w:gridCol w:w="1984"/>
        <w:gridCol w:w="2801"/>
      </w:tblGrid>
      <w:tr w:rsidR="00952AF5" w:rsidRPr="00952AF5" w:rsidTr="00952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4" w:type="dxa"/>
            <w:gridSpan w:val="2"/>
          </w:tcPr>
          <w:p w:rsidR="00BF39C7" w:rsidRPr="00952AF5" w:rsidRDefault="00BF39C7" w:rsidP="00BF39C7">
            <w:pPr>
              <w:pStyle w:val="PargrafodaLista"/>
              <w:widowControl w:val="0"/>
              <w:tabs>
                <w:tab w:val="left" w:pos="1287"/>
                <w:tab w:val="left" w:pos="1810"/>
              </w:tabs>
              <w:spacing w:after="0" w:line="240" w:lineRule="auto"/>
              <w:ind w:left="0" w:right="760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952AF5">
              <w:rPr>
                <w:rFonts w:ascii="Arial" w:hAnsi="Arial" w:cs="Arial"/>
                <w:color w:val="auto"/>
                <w:sz w:val="16"/>
                <w:szCs w:val="16"/>
              </w:rPr>
              <w:t>NOME</w:t>
            </w:r>
          </w:p>
        </w:tc>
        <w:tc>
          <w:tcPr>
            <w:tcW w:w="2801" w:type="dxa"/>
          </w:tcPr>
          <w:p w:rsidR="00BF39C7" w:rsidRPr="00952AF5" w:rsidRDefault="00BF39C7" w:rsidP="00BF39C7">
            <w:pPr>
              <w:pStyle w:val="PargrafodaLista"/>
              <w:widowControl w:val="0"/>
              <w:tabs>
                <w:tab w:val="left" w:pos="1287"/>
                <w:tab w:val="left" w:pos="1810"/>
              </w:tabs>
              <w:spacing w:after="0" w:line="240" w:lineRule="auto"/>
              <w:ind w:left="0" w:right="7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952AF5">
              <w:rPr>
                <w:rFonts w:ascii="Arial" w:hAnsi="Arial" w:cs="Arial"/>
                <w:color w:val="auto"/>
                <w:sz w:val="16"/>
                <w:szCs w:val="16"/>
              </w:rPr>
              <w:t>CPF/CNPJ:</w:t>
            </w:r>
          </w:p>
        </w:tc>
      </w:tr>
      <w:tr w:rsidR="00952AF5" w:rsidRPr="00952AF5" w:rsidTr="0095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4" w:type="dxa"/>
            <w:gridSpan w:val="2"/>
          </w:tcPr>
          <w:p w:rsidR="00BF39C7" w:rsidRPr="00952AF5" w:rsidRDefault="00981008" w:rsidP="00776752">
            <w:pPr>
              <w:widowControl w:val="0"/>
              <w:tabs>
                <w:tab w:val="left" w:pos="1287"/>
                <w:tab w:val="left" w:pos="1810"/>
              </w:tabs>
              <w:ind w:right="7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52AF5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Pr="00952AF5">
              <w:rPr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Pr="00952AF5">
              <w:rPr>
                <w:rFonts w:ascii="Arial" w:hAnsi="Arial" w:cs="Arial"/>
                <w:b w:val="0"/>
                <w:sz w:val="24"/>
                <w:szCs w:val="24"/>
              </w:rPr>
            </w:r>
            <w:r w:rsidRPr="00952AF5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Pr="00952AF5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01" w:type="dxa"/>
          </w:tcPr>
          <w:p w:rsidR="00BF39C7" w:rsidRPr="00952AF5" w:rsidRDefault="00776752" w:rsidP="00981008">
            <w:pPr>
              <w:pStyle w:val="PargrafodaLista"/>
              <w:widowControl w:val="0"/>
              <w:tabs>
                <w:tab w:val="left" w:pos="1287"/>
                <w:tab w:val="left" w:pos="1810"/>
              </w:tabs>
              <w:spacing w:after="0" w:line="240" w:lineRule="auto"/>
              <w:ind w:left="0" w:right="7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2A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952A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2AF5">
              <w:rPr>
                <w:rFonts w:ascii="Arial" w:hAnsi="Arial" w:cs="Arial"/>
                <w:sz w:val="24"/>
                <w:szCs w:val="24"/>
              </w:rPr>
            </w:r>
            <w:r w:rsidRPr="00952A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1008" w:rsidRPr="00952AF5">
              <w:rPr>
                <w:rFonts w:ascii="Arial" w:hAnsi="Arial" w:cs="Arial"/>
                <w:sz w:val="24"/>
                <w:szCs w:val="24"/>
              </w:rPr>
              <w:t> </w:t>
            </w:r>
            <w:r w:rsidR="00981008" w:rsidRPr="00952AF5">
              <w:rPr>
                <w:rFonts w:ascii="Arial" w:hAnsi="Arial" w:cs="Arial"/>
                <w:sz w:val="24"/>
                <w:szCs w:val="24"/>
              </w:rPr>
              <w:t> </w:t>
            </w:r>
            <w:r w:rsidR="00981008" w:rsidRPr="00952AF5">
              <w:rPr>
                <w:rFonts w:ascii="Arial" w:hAnsi="Arial" w:cs="Arial"/>
                <w:sz w:val="24"/>
                <w:szCs w:val="24"/>
              </w:rPr>
              <w:t> </w:t>
            </w:r>
            <w:r w:rsidR="00981008" w:rsidRPr="00952AF5">
              <w:rPr>
                <w:rFonts w:ascii="Arial" w:hAnsi="Arial" w:cs="Arial"/>
                <w:sz w:val="24"/>
                <w:szCs w:val="24"/>
              </w:rPr>
              <w:t> </w:t>
            </w:r>
            <w:r w:rsidR="00981008" w:rsidRPr="00952AF5">
              <w:rPr>
                <w:rFonts w:ascii="Arial" w:hAnsi="Arial" w:cs="Arial"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952AF5" w:rsidRPr="00952AF5" w:rsidTr="00952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3"/>
          </w:tcPr>
          <w:p w:rsidR="001C5A53" w:rsidRPr="00952AF5" w:rsidRDefault="001C5A53" w:rsidP="00BF39C7">
            <w:pPr>
              <w:pStyle w:val="PargrafodaLista"/>
              <w:widowControl w:val="0"/>
              <w:tabs>
                <w:tab w:val="left" w:pos="1287"/>
                <w:tab w:val="left" w:pos="1810"/>
              </w:tabs>
              <w:spacing w:after="0" w:line="240" w:lineRule="auto"/>
              <w:ind w:left="0" w:right="7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52AF5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</w:tr>
      <w:tr w:rsidR="00952AF5" w:rsidRPr="00952AF5" w:rsidTr="0095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3"/>
          </w:tcPr>
          <w:p w:rsidR="001C5A53" w:rsidRPr="00952AF5" w:rsidRDefault="00776752" w:rsidP="00981008">
            <w:pPr>
              <w:pStyle w:val="PargrafodaLista"/>
              <w:widowControl w:val="0"/>
              <w:tabs>
                <w:tab w:val="left" w:pos="1287"/>
                <w:tab w:val="left" w:pos="1810"/>
              </w:tabs>
              <w:spacing w:after="0" w:line="240" w:lineRule="auto"/>
              <w:ind w:left="0" w:right="7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A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952A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2AF5">
              <w:rPr>
                <w:rFonts w:ascii="Arial" w:hAnsi="Arial" w:cs="Arial"/>
                <w:sz w:val="24"/>
                <w:szCs w:val="24"/>
              </w:rPr>
            </w:r>
            <w:r w:rsidRPr="00952A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1008" w:rsidRPr="00952AF5">
              <w:rPr>
                <w:rFonts w:ascii="Arial" w:hAnsi="Arial" w:cs="Arial"/>
                <w:sz w:val="24"/>
                <w:szCs w:val="24"/>
              </w:rPr>
              <w:t> </w:t>
            </w:r>
            <w:r w:rsidR="00981008" w:rsidRPr="00952AF5">
              <w:rPr>
                <w:rFonts w:ascii="Arial" w:hAnsi="Arial" w:cs="Arial"/>
                <w:sz w:val="24"/>
                <w:szCs w:val="24"/>
              </w:rPr>
              <w:t> </w:t>
            </w:r>
            <w:r w:rsidR="00981008" w:rsidRPr="00952AF5">
              <w:rPr>
                <w:rFonts w:ascii="Arial" w:hAnsi="Arial" w:cs="Arial"/>
                <w:sz w:val="24"/>
                <w:szCs w:val="24"/>
              </w:rPr>
              <w:t> </w:t>
            </w:r>
            <w:r w:rsidR="00981008" w:rsidRPr="00952AF5">
              <w:rPr>
                <w:rFonts w:ascii="Arial" w:hAnsi="Arial" w:cs="Arial"/>
                <w:sz w:val="24"/>
                <w:szCs w:val="24"/>
              </w:rPr>
              <w:t> </w:t>
            </w:r>
            <w:r w:rsidR="00981008" w:rsidRPr="00952AF5">
              <w:rPr>
                <w:rFonts w:ascii="Arial" w:hAnsi="Arial" w:cs="Arial"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952AF5" w:rsidRPr="00952AF5" w:rsidTr="00952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:rsidR="00981008" w:rsidRPr="00952AF5" w:rsidRDefault="00981008" w:rsidP="001C5A53">
            <w:pPr>
              <w:pStyle w:val="PargrafodaLista"/>
              <w:widowControl w:val="0"/>
              <w:tabs>
                <w:tab w:val="left" w:pos="1287"/>
                <w:tab w:val="left" w:pos="1810"/>
              </w:tabs>
              <w:spacing w:after="0" w:line="240" w:lineRule="auto"/>
              <w:ind w:left="0" w:right="7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2AF5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4785" w:type="dxa"/>
            <w:gridSpan w:val="2"/>
          </w:tcPr>
          <w:p w:rsidR="00981008" w:rsidRPr="00952AF5" w:rsidRDefault="00981008" w:rsidP="00BF39C7">
            <w:pPr>
              <w:pStyle w:val="PargrafodaLista"/>
              <w:widowControl w:val="0"/>
              <w:tabs>
                <w:tab w:val="left" w:pos="1287"/>
                <w:tab w:val="left" w:pos="1810"/>
              </w:tabs>
              <w:spacing w:after="0" w:line="240" w:lineRule="auto"/>
              <w:ind w:left="0" w:right="7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52AF5">
              <w:rPr>
                <w:rFonts w:ascii="Arial" w:hAnsi="Arial" w:cs="Arial"/>
                <w:b/>
                <w:sz w:val="16"/>
                <w:szCs w:val="16"/>
              </w:rPr>
              <w:t>TELEFONE:</w:t>
            </w:r>
          </w:p>
        </w:tc>
      </w:tr>
      <w:tr w:rsidR="00952AF5" w:rsidRPr="00952AF5" w:rsidTr="0095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:rsidR="00981008" w:rsidRPr="00952AF5" w:rsidRDefault="00981008" w:rsidP="001C5A53">
            <w:pPr>
              <w:pStyle w:val="PargrafodaLista"/>
              <w:widowControl w:val="0"/>
              <w:tabs>
                <w:tab w:val="left" w:pos="1287"/>
                <w:tab w:val="left" w:pos="1810"/>
              </w:tabs>
              <w:spacing w:after="0" w:line="240" w:lineRule="auto"/>
              <w:ind w:left="0" w:right="76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952AF5">
              <w:rPr>
                <w:rFonts w:ascii="Arial" w:hAnsi="Arial" w:cs="Arial"/>
                <w:noProof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952AF5">
              <w:rPr>
                <w:rFonts w:ascii="Arial" w:hAnsi="Arial" w:cs="Arial"/>
                <w:noProof/>
                <w:szCs w:val="24"/>
              </w:rPr>
              <w:instrText xml:space="preserve"> FORMTEXT </w:instrText>
            </w:r>
            <w:r w:rsidRPr="00952AF5">
              <w:rPr>
                <w:rFonts w:ascii="Arial" w:hAnsi="Arial" w:cs="Arial"/>
                <w:noProof/>
                <w:szCs w:val="24"/>
              </w:rPr>
            </w:r>
            <w:r w:rsidRPr="00952AF5">
              <w:rPr>
                <w:rFonts w:ascii="Arial" w:hAnsi="Arial" w:cs="Arial"/>
                <w:noProof/>
                <w:szCs w:val="24"/>
              </w:rPr>
              <w:fldChar w:fldCharType="separate"/>
            </w:r>
            <w:r w:rsidRPr="00952AF5">
              <w:rPr>
                <w:rFonts w:ascii="Arial" w:hAnsi="Arial" w:cs="Arial"/>
                <w:noProof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Cs w:val="24"/>
              </w:rPr>
              <w:fldChar w:fldCharType="end"/>
            </w:r>
            <w:bookmarkEnd w:id="4"/>
          </w:p>
        </w:tc>
        <w:tc>
          <w:tcPr>
            <w:tcW w:w="4785" w:type="dxa"/>
            <w:gridSpan w:val="2"/>
          </w:tcPr>
          <w:p w:rsidR="00981008" w:rsidRPr="00952AF5" w:rsidRDefault="00981008" w:rsidP="00BF39C7">
            <w:pPr>
              <w:pStyle w:val="PargrafodaLista"/>
              <w:widowControl w:val="0"/>
              <w:tabs>
                <w:tab w:val="left" w:pos="1287"/>
                <w:tab w:val="left" w:pos="1810"/>
              </w:tabs>
              <w:spacing w:after="0" w:line="240" w:lineRule="auto"/>
              <w:ind w:left="0" w:right="7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52AF5">
              <w:rPr>
                <w:rFonts w:ascii="Arial" w:hAnsi="Arial" w:cs="Arial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952AF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2AF5">
              <w:rPr>
                <w:rFonts w:ascii="Arial" w:hAnsi="Arial" w:cs="Arial"/>
                <w:szCs w:val="24"/>
              </w:rPr>
            </w:r>
            <w:r w:rsidRPr="00952AF5">
              <w:rPr>
                <w:rFonts w:ascii="Arial" w:hAnsi="Arial" w:cs="Arial"/>
                <w:szCs w:val="24"/>
              </w:rPr>
              <w:fldChar w:fldCharType="separate"/>
            </w:r>
            <w:r w:rsidRPr="00952AF5">
              <w:rPr>
                <w:rFonts w:ascii="Arial" w:hAnsi="Arial" w:cs="Arial"/>
                <w:noProof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Cs w:val="24"/>
              </w:rPr>
              <w:t> </w:t>
            </w:r>
            <w:r w:rsidRPr="00952AF5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952AF5" w:rsidRPr="00952AF5" w:rsidTr="00952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:rsidR="00BF39C7" w:rsidRPr="00952AF5" w:rsidRDefault="001C5A53" w:rsidP="001C5A53">
            <w:pPr>
              <w:pStyle w:val="PargrafodaLista"/>
              <w:widowControl w:val="0"/>
              <w:tabs>
                <w:tab w:val="left" w:pos="1287"/>
                <w:tab w:val="left" w:pos="1810"/>
              </w:tabs>
              <w:spacing w:after="0" w:line="240" w:lineRule="auto"/>
              <w:ind w:left="0" w:right="7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52AF5">
              <w:rPr>
                <w:rFonts w:ascii="Arial" w:hAnsi="Arial" w:cs="Arial"/>
                <w:sz w:val="16"/>
                <w:szCs w:val="16"/>
              </w:rPr>
              <w:t>CATEGORIA</w:t>
            </w:r>
            <w:r w:rsidRPr="00952AF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5" w:type="dxa"/>
            <w:gridSpan w:val="2"/>
          </w:tcPr>
          <w:p w:rsidR="00BF39C7" w:rsidRPr="00952AF5" w:rsidRDefault="001C5A53" w:rsidP="00BF39C7">
            <w:pPr>
              <w:pStyle w:val="PargrafodaLista"/>
              <w:widowControl w:val="0"/>
              <w:tabs>
                <w:tab w:val="left" w:pos="1287"/>
                <w:tab w:val="left" w:pos="1810"/>
              </w:tabs>
              <w:spacing w:after="0" w:line="240" w:lineRule="auto"/>
              <w:ind w:left="0" w:right="7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52AF5">
              <w:rPr>
                <w:rFonts w:ascii="Arial" w:hAnsi="Arial" w:cs="Arial"/>
                <w:b/>
                <w:sz w:val="16"/>
                <w:szCs w:val="16"/>
              </w:rPr>
              <w:t>CARACTERÍSTICAS DA ATIVIDADE</w:t>
            </w:r>
          </w:p>
        </w:tc>
      </w:tr>
      <w:tr w:rsidR="00952AF5" w:rsidRPr="00952AF5" w:rsidTr="0095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:rsidR="001C5A53" w:rsidRPr="00952AF5" w:rsidRDefault="00952AF5" w:rsidP="001C5A53">
            <w:pPr>
              <w:pStyle w:val="PargrafodaLista"/>
              <w:widowControl w:val="0"/>
              <w:tabs>
                <w:tab w:val="left" w:pos="1287"/>
                <w:tab w:val="left" w:pos="1810"/>
              </w:tabs>
              <w:spacing w:after="0" w:line="240" w:lineRule="auto"/>
              <w:ind w:left="0" w:right="7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5194574"/>
                <w:placeholder>
                  <w:docPart w:val="2C87B82EE77647E18EF0FDD02801AC77"/>
                </w:placeholder>
                <w:showingPlcHdr/>
                <w:dropDownList>
                  <w:listItem w:value="Escolher um item."/>
                  <w:listItem w:displayText="Empresarial" w:value="Empresarial"/>
                  <w:listItem w:displayText="Escolas Municipais" w:value="Escolas Municipais"/>
                  <w:listItem w:displayText="Sociedade Civil" w:value="Sociedade Civil"/>
                  <w:listItem w:displayText="Organizações" w:value="Organizações"/>
                  <w:listItem w:displayText="ONG’s" w:value="ONG’s"/>
                  <w:listItem w:displayText="Entidades" w:value="Entidades"/>
                </w:dropDownList>
              </w:sdtPr>
              <w:sdtEndPr/>
              <w:sdtContent>
                <w:r w:rsidR="00981008" w:rsidRPr="00952AF5">
                  <w:rPr>
                    <w:rStyle w:val="TextodoEspaoReservado"/>
                    <w:rFonts w:ascii="Arial" w:hAnsi="Arial" w:cs="Arial"/>
                    <w:color w:val="auto"/>
                  </w:rPr>
                  <w:t>Escolher um item.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-1288513625"/>
            <w:placeholder>
              <w:docPart w:val="DC0DC2A4E4764A138F47A8466D271384"/>
            </w:placeholder>
            <w:showingPlcHdr/>
            <w:dropDownList>
              <w:listItem w:value="Escolher um item."/>
              <w:listItem w:displayText="GESTÃO AMBIENTAL" w:value="GESTÃO AMBIENTAL"/>
              <w:listItem w:displayText="PROGRAMAS DE EDUCAÇÃO AMBIENTAL" w:value="PROGRAMAS DE EDUCAÇÃO AMBIENTAL"/>
              <w:listItem w:displayText="GESTÃO DE RESÍDUOS SÓLIDOS" w:value="GESTÃO DE RESÍDUOS SÓLIDOS"/>
              <w:listItem w:displayText="QUALIDADE DO AR, ÁGUA E/OU SOLO" w:value="QUALIDADE DO AR, ÁGUA E/OU SOLO"/>
              <w:listItem w:displayText="RECUPERAÇÃO DE ÁREAS DEGRADADAS" w:value="RECUPERAÇÃO DE ÁREAS DEGRADADAS"/>
              <w:listItem w:displayText="RECUPERAÇÃO DE APP – ÁREA DE PRESERVAÇÃO PERMANENTE" w:value="ECUPERAÇÃO DE APP – ÁREA DE PRESERVAÇÃO PERMANENTE"/>
              <w:listItem w:displayText="CONSTRUÇÕES SUSTENTÁVEL" w:value="CONSTRUÇÕES SUSTENTÁVEL"/>
              <w:listItem w:displayText="OUTROS PROJETOS QUE PROMOVAM PRÁTICAS SUSTENTÁVEIS" w:value="OUTROS PROJETOS QUE PROMOVAM PRÁTICAS SUSTENTÁVEIS"/>
            </w:dropDownList>
          </w:sdtPr>
          <w:sdtEndPr/>
          <w:sdtContent>
            <w:tc>
              <w:tcPr>
                <w:tcW w:w="4785" w:type="dxa"/>
                <w:gridSpan w:val="2"/>
              </w:tcPr>
              <w:p w:rsidR="001C5A53" w:rsidRPr="00952AF5" w:rsidRDefault="00981008" w:rsidP="00BF39C7">
                <w:pPr>
                  <w:pStyle w:val="PargrafodaLista"/>
                  <w:widowControl w:val="0"/>
                  <w:tabs>
                    <w:tab w:val="left" w:pos="1287"/>
                    <w:tab w:val="left" w:pos="1810"/>
                  </w:tabs>
                  <w:spacing w:after="0" w:line="240" w:lineRule="auto"/>
                  <w:ind w:left="0" w:right="76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952AF5">
                  <w:rPr>
                    <w:rStyle w:val="TextodoEspaoReservado"/>
                    <w:rFonts w:ascii="Arial" w:hAnsi="Arial" w:cs="Arial"/>
                    <w:color w:val="auto"/>
                  </w:rPr>
                  <w:t>Escolher um item.</w:t>
                </w:r>
              </w:p>
            </w:tc>
          </w:sdtContent>
        </w:sdt>
      </w:tr>
      <w:tr w:rsidR="00952AF5" w:rsidRPr="00952AF5" w:rsidTr="00952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3"/>
          </w:tcPr>
          <w:p w:rsidR="00776752" w:rsidRPr="00952AF5" w:rsidRDefault="00776752" w:rsidP="00776752">
            <w:pPr>
              <w:pStyle w:val="PargrafodaLista"/>
              <w:widowControl w:val="0"/>
              <w:tabs>
                <w:tab w:val="left" w:pos="1287"/>
                <w:tab w:val="left" w:pos="1810"/>
              </w:tabs>
              <w:spacing w:after="0" w:line="240" w:lineRule="auto"/>
              <w:ind w:left="0" w:right="7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AF5">
              <w:rPr>
                <w:rFonts w:ascii="Arial" w:hAnsi="Arial" w:cs="Arial"/>
                <w:sz w:val="16"/>
                <w:szCs w:val="16"/>
              </w:rPr>
              <w:t>TITULO:</w:t>
            </w:r>
          </w:p>
        </w:tc>
      </w:tr>
      <w:tr w:rsidR="00952AF5" w:rsidRPr="00952AF5" w:rsidTr="0095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3"/>
          </w:tcPr>
          <w:p w:rsidR="00776752" w:rsidRPr="00952AF5" w:rsidRDefault="00776752" w:rsidP="00776752">
            <w:pPr>
              <w:pStyle w:val="PargrafodaLista"/>
              <w:widowControl w:val="0"/>
              <w:tabs>
                <w:tab w:val="left" w:pos="1287"/>
                <w:tab w:val="left" w:pos="1810"/>
              </w:tabs>
              <w:spacing w:after="0" w:line="240" w:lineRule="auto"/>
              <w:ind w:left="0" w:right="76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52AF5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952AF5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952AF5">
              <w:rPr>
                <w:rFonts w:ascii="Arial" w:hAnsi="Arial" w:cs="Arial"/>
                <w:noProof/>
                <w:sz w:val="24"/>
                <w:szCs w:val="24"/>
              </w:rPr>
            </w:r>
            <w:r w:rsidRPr="00952AF5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952AF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6"/>
          </w:p>
        </w:tc>
      </w:tr>
      <w:tr w:rsidR="00952AF5" w:rsidRPr="00952AF5" w:rsidTr="00952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3"/>
          </w:tcPr>
          <w:p w:rsidR="00981008" w:rsidRPr="00952AF5" w:rsidRDefault="00981008" w:rsidP="00776752">
            <w:pPr>
              <w:pStyle w:val="PargrafodaLista"/>
              <w:widowControl w:val="0"/>
              <w:tabs>
                <w:tab w:val="left" w:pos="1287"/>
                <w:tab w:val="left" w:pos="1810"/>
              </w:tabs>
              <w:spacing w:after="0" w:line="240" w:lineRule="auto"/>
              <w:ind w:left="0" w:right="76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52AF5">
              <w:rPr>
                <w:rFonts w:ascii="Arial" w:hAnsi="Arial" w:cs="Arial"/>
                <w:sz w:val="16"/>
                <w:szCs w:val="16"/>
              </w:rPr>
              <w:t>DESCRIÇÃO DO PROJETO</w:t>
            </w:r>
          </w:p>
        </w:tc>
      </w:tr>
      <w:tr w:rsidR="00952AF5" w:rsidRPr="00952AF5" w:rsidTr="0095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3"/>
          </w:tcPr>
          <w:p w:rsidR="00981008" w:rsidRPr="00952AF5" w:rsidRDefault="00981008" w:rsidP="00776752">
            <w:pPr>
              <w:pStyle w:val="PargrafodaLista"/>
              <w:widowControl w:val="0"/>
              <w:tabs>
                <w:tab w:val="left" w:pos="1287"/>
                <w:tab w:val="left" w:pos="1810"/>
              </w:tabs>
              <w:spacing w:after="0" w:line="240" w:lineRule="auto"/>
              <w:ind w:left="0" w:right="76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52AF5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952AF5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952AF5">
              <w:rPr>
                <w:rFonts w:ascii="Arial" w:hAnsi="Arial" w:cs="Arial"/>
                <w:noProof/>
                <w:sz w:val="24"/>
                <w:szCs w:val="24"/>
              </w:rPr>
            </w:r>
            <w:r w:rsidRPr="00952AF5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952AF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AF5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DB01B8" w:rsidRDefault="00DB01B8" w:rsidP="00806DD8">
      <w:pPr>
        <w:pStyle w:val="PargrafodaLista"/>
        <w:widowControl w:val="0"/>
        <w:tabs>
          <w:tab w:val="left" w:pos="1287"/>
          <w:tab w:val="left" w:pos="1810"/>
        </w:tabs>
        <w:spacing w:line="360" w:lineRule="auto"/>
        <w:ind w:left="360" w:right="757"/>
        <w:jc w:val="both"/>
        <w:rPr>
          <w:rFonts w:ascii="Arial" w:hAnsi="Arial" w:cs="Arial"/>
          <w:sz w:val="24"/>
          <w:szCs w:val="24"/>
        </w:rPr>
      </w:pPr>
    </w:p>
    <w:p w:rsidR="00DB01B8" w:rsidRDefault="00DB01B8" w:rsidP="00806DD8">
      <w:pPr>
        <w:pStyle w:val="PargrafodaLista"/>
        <w:widowControl w:val="0"/>
        <w:tabs>
          <w:tab w:val="left" w:pos="1287"/>
          <w:tab w:val="left" w:pos="1810"/>
        </w:tabs>
        <w:spacing w:line="360" w:lineRule="auto"/>
        <w:ind w:left="360" w:right="757"/>
        <w:jc w:val="both"/>
        <w:rPr>
          <w:rFonts w:ascii="Arial" w:hAnsi="Arial" w:cs="Arial"/>
          <w:sz w:val="24"/>
          <w:szCs w:val="24"/>
        </w:rPr>
      </w:pPr>
    </w:p>
    <w:p w:rsidR="00DB01B8" w:rsidRDefault="00DB01B8" w:rsidP="00806DD8">
      <w:pPr>
        <w:pStyle w:val="PargrafodaLista"/>
        <w:widowControl w:val="0"/>
        <w:tabs>
          <w:tab w:val="left" w:pos="1287"/>
          <w:tab w:val="left" w:pos="1810"/>
        </w:tabs>
        <w:spacing w:line="360" w:lineRule="auto"/>
        <w:ind w:left="360" w:right="757"/>
        <w:jc w:val="both"/>
        <w:rPr>
          <w:rFonts w:ascii="Arial" w:hAnsi="Arial" w:cs="Arial"/>
          <w:sz w:val="24"/>
          <w:szCs w:val="24"/>
        </w:rPr>
      </w:pPr>
    </w:p>
    <w:p w:rsidR="00DB01B8" w:rsidRDefault="00DB01B8" w:rsidP="00806DD8">
      <w:pPr>
        <w:pStyle w:val="PargrafodaLista"/>
        <w:widowControl w:val="0"/>
        <w:tabs>
          <w:tab w:val="left" w:pos="1287"/>
          <w:tab w:val="left" w:pos="1810"/>
        </w:tabs>
        <w:spacing w:line="360" w:lineRule="auto"/>
        <w:ind w:left="360" w:right="757"/>
        <w:jc w:val="both"/>
        <w:rPr>
          <w:rFonts w:ascii="Arial" w:hAnsi="Arial" w:cs="Arial"/>
          <w:sz w:val="24"/>
          <w:szCs w:val="24"/>
        </w:rPr>
      </w:pPr>
    </w:p>
    <w:p w:rsidR="00DB01B8" w:rsidRDefault="00DB01B8" w:rsidP="00806DD8">
      <w:pPr>
        <w:pStyle w:val="PargrafodaLista"/>
        <w:widowControl w:val="0"/>
        <w:tabs>
          <w:tab w:val="left" w:pos="1287"/>
          <w:tab w:val="left" w:pos="1810"/>
        </w:tabs>
        <w:spacing w:line="360" w:lineRule="auto"/>
        <w:ind w:left="360" w:right="757"/>
        <w:jc w:val="both"/>
        <w:rPr>
          <w:rFonts w:ascii="Arial" w:hAnsi="Arial" w:cs="Arial"/>
          <w:sz w:val="24"/>
          <w:szCs w:val="24"/>
        </w:rPr>
      </w:pPr>
    </w:p>
    <w:p w:rsidR="00DB01B8" w:rsidRDefault="00DB01B8" w:rsidP="00806DD8">
      <w:pPr>
        <w:pStyle w:val="PargrafodaLista"/>
        <w:widowControl w:val="0"/>
        <w:tabs>
          <w:tab w:val="left" w:pos="1287"/>
          <w:tab w:val="left" w:pos="1810"/>
        </w:tabs>
        <w:spacing w:line="360" w:lineRule="auto"/>
        <w:ind w:left="360" w:right="757"/>
        <w:jc w:val="both"/>
        <w:rPr>
          <w:rFonts w:ascii="Arial" w:hAnsi="Arial" w:cs="Arial"/>
          <w:sz w:val="24"/>
          <w:szCs w:val="24"/>
        </w:rPr>
      </w:pPr>
    </w:p>
    <w:p w:rsidR="00DB01B8" w:rsidRDefault="00DB01B8" w:rsidP="00806DD8">
      <w:pPr>
        <w:pStyle w:val="PargrafodaLista"/>
        <w:widowControl w:val="0"/>
        <w:tabs>
          <w:tab w:val="left" w:pos="1287"/>
          <w:tab w:val="left" w:pos="1810"/>
        </w:tabs>
        <w:spacing w:line="360" w:lineRule="auto"/>
        <w:ind w:left="360" w:right="757"/>
        <w:jc w:val="both"/>
        <w:rPr>
          <w:rFonts w:ascii="Arial" w:hAnsi="Arial" w:cs="Arial"/>
          <w:sz w:val="24"/>
          <w:szCs w:val="24"/>
        </w:rPr>
      </w:pPr>
    </w:p>
    <w:p w:rsidR="00DB01B8" w:rsidRDefault="00DB01B8" w:rsidP="00806DD8">
      <w:pPr>
        <w:pStyle w:val="PargrafodaLista"/>
        <w:widowControl w:val="0"/>
        <w:tabs>
          <w:tab w:val="left" w:pos="1287"/>
          <w:tab w:val="left" w:pos="1810"/>
        </w:tabs>
        <w:spacing w:line="360" w:lineRule="auto"/>
        <w:ind w:left="360" w:right="757"/>
        <w:jc w:val="both"/>
        <w:rPr>
          <w:rFonts w:ascii="Arial" w:hAnsi="Arial" w:cs="Arial"/>
          <w:sz w:val="24"/>
          <w:szCs w:val="24"/>
        </w:rPr>
      </w:pPr>
    </w:p>
    <w:sectPr w:rsidR="00DB01B8" w:rsidSect="00FF454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843" w:right="1133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53" w:rsidRDefault="001C5A53" w:rsidP="00BA42C0">
      <w:r>
        <w:separator/>
      </w:r>
    </w:p>
  </w:endnote>
  <w:endnote w:type="continuationSeparator" w:id="0">
    <w:p w:rsidR="001C5A53" w:rsidRDefault="001C5A53" w:rsidP="00BA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53" w:rsidRDefault="001C5A53" w:rsidP="00836188">
    <w:pPr>
      <w:pStyle w:val="Rodap"/>
      <w:jc w:val="right"/>
    </w:pPr>
  </w:p>
  <w:p w:rsidR="001C5A53" w:rsidRPr="00AB322F" w:rsidRDefault="001C5A53" w:rsidP="00836188">
    <w:pPr>
      <w:pBdr>
        <w:top w:val="single" w:sz="4" w:space="1" w:color="auto"/>
      </w:pBdr>
      <w:rPr>
        <w:rFonts w:ascii="Arial" w:hAnsi="Arial"/>
        <w:sz w:val="16"/>
        <w:lang w:val="fr-FR"/>
      </w:rPr>
    </w:pPr>
    <w:r>
      <w:rPr>
        <w:rFonts w:ascii="Arial" w:hAnsi="Arial"/>
        <w:sz w:val="16"/>
      </w:rPr>
      <w:t xml:space="preserve">Avenida </w:t>
    </w:r>
    <w:proofErr w:type="spellStart"/>
    <w:r>
      <w:rPr>
        <w:rFonts w:ascii="Arial" w:hAnsi="Arial"/>
        <w:sz w:val="16"/>
      </w:rPr>
      <w:t>Dílcio</w:t>
    </w:r>
    <w:proofErr w:type="spellEnd"/>
    <w:r>
      <w:rPr>
        <w:rFonts w:ascii="Arial" w:hAnsi="Arial"/>
        <w:sz w:val="16"/>
      </w:rPr>
      <w:t xml:space="preserve"> Ismael da Silva, n° 148 -Centro –</w:t>
    </w:r>
    <w:r w:rsidRPr="00AB322F">
      <w:rPr>
        <w:rFonts w:ascii="Arial" w:hAnsi="Arial"/>
        <w:sz w:val="16"/>
      </w:rPr>
      <w:t xml:space="preserve"> Içara</w:t>
    </w:r>
    <w:r>
      <w:rPr>
        <w:rFonts w:ascii="Arial" w:hAnsi="Arial"/>
        <w:sz w:val="16"/>
      </w:rPr>
      <w:t xml:space="preserve"> - </w:t>
    </w:r>
    <w:r w:rsidRPr="00AB322F">
      <w:rPr>
        <w:rFonts w:ascii="Arial" w:hAnsi="Arial"/>
        <w:sz w:val="16"/>
      </w:rPr>
      <w:t>SC</w:t>
    </w:r>
    <w:r>
      <w:rPr>
        <w:rFonts w:ascii="Arial" w:hAnsi="Arial"/>
        <w:sz w:val="16"/>
      </w:rPr>
      <w:t xml:space="preserve">- CEP 88820 000 -  </w:t>
    </w:r>
    <w:r w:rsidRPr="00AB322F">
      <w:rPr>
        <w:rFonts w:ascii="Arial" w:hAnsi="Arial"/>
        <w:sz w:val="16"/>
        <w:lang w:val="fr-FR"/>
      </w:rPr>
      <w:t>CNPJ 05.272.451/0001-00</w:t>
    </w:r>
  </w:p>
  <w:p w:rsidR="001C5A53" w:rsidRPr="00AB322F" w:rsidRDefault="001C5A53" w:rsidP="00836188">
    <w:pPr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Fone</w:t>
    </w:r>
    <w:r w:rsidRPr="00AB322F">
      <w:rPr>
        <w:rFonts w:ascii="Arial" w:hAnsi="Arial"/>
        <w:sz w:val="16"/>
        <w:lang w:val="fr-FR"/>
      </w:rPr>
      <w:t>:</w:t>
    </w:r>
    <w:r>
      <w:rPr>
        <w:rFonts w:ascii="Arial" w:hAnsi="Arial"/>
        <w:sz w:val="16"/>
        <w:lang w:val="fr-FR"/>
      </w:rPr>
      <w:t xml:space="preserve"> </w:t>
    </w:r>
    <w:r w:rsidRPr="00AB322F">
      <w:rPr>
        <w:rFonts w:ascii="Arial" w:hAnsi="Arial"/>
        <w:sz w:val="16"/>
        <w:lang w:val="fr-FR"/>
      </w:rPr>
      <w:t xml:space="preserve">(048) </w:t>
    </w:r>
    <w:r>
      <w:rPr>
        <w:rFonts w:ascii="Arial" w:hAnsi="Arial"/>
        <w:sz w:val="16"/>
        <w:lang w:val="fr-FR"/>
      </w:rPr>
      <w:t>3431-3578</w:t>
    </w:r>
    <w:r w:rsidRPr="00AB322F">
      <w:rPr>
        <w:rFonts w:ascii="Arial" w:hAnsi="Arial"/>
        <w:sz w:val="16"/>
        <w:lang w:val="fr-FR"/>
      </w:rPr>
      <w:t xml:space="preserve"> </w:t>
    </w:r>
    <w:r>
      <w:rPr>
        <w:rFonts w:ascii="Arial" w:hAnsi="Arial"/>
        <w:sz w:val="16"/>
        <w:lang w:val="fr-FR"/>
      </w:rPr>
      <w:t xml:space="preserve"> - </w:t>
    </w:r>
    <w:r w:rsidRPr="00AB322F">
      <w:rPr>
        <w:rFonts w:ascii="Arial" w:hAnsi="Arial"/>
        <w:sz w:val="16"/>
        <w:lang w:val="fr-FR"/>
      </w:rPr>
      <w:t xml:space="preserve">  Email: </w:t>
    </w:r>
    <w:r>
      <w:rPr>
        <w:rFonts w:ascii="Arial" w:hAnsi="Arial"/>
        <w:sz w:val="16"/>
        <w:lang w:val="fr-FR"/>
      </w:rPr>
      <w:t>atendimento@fundai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53" w:rsidRDefault="001C5A53" w:rsidP="00BA42C0">
      <w:r>
        <w:separator/>
      </w:r>
    </w:p>
  </w:footnote>
  <w:footnote w:type="continuationSeparator" w:id="0">
    <w:p w:rsidR="001C5A53" w:rsidRDefault="001C5A53" w:rsidP="00BA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53" w:rsidRDefault="00952A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1" o:spid="_x0000_s2053" type="#_x0000_t75" style="position:absolute;margin-left:0;margin-top:0;width:502.9pt;height:501.55pt;z-index:-251655168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8" o:spid="_x0000_s2050" type="#_x0000_t75" style="position:absolute;margin-left:0;margin-top:0;width:502.9pt;height:501.55pt;z-index:-251657216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386"/>
      <w:gridCol w:w="1451"/>
    </w:tblGrid>
    <w:tr w:rsidR="001C5A53" w:rsidTr="00E15B03">
      <w:trPr>
        <w:jc w:val="center"/>
      </w:trPr>
      <w:tc>
        <w:tcPr>
          <w:tcW w:w="2802" w:type="dxa"/>
          <w:vAlign w:val="center"/>
        </w:tcPr>
        <w:p w:rsidR="001C5A53" w:rsidRDefault="001C5A53" w:rsidP="00576AC2">
          <w:pPr>
            <w:pStyle w:val="Cabealho"/>
            <w:jc w:val="center"/>
          </w:pPr>
          <w:r w:rsidRPr="00BA42C0">
            <w:rPr>
              <w:noProof/>
              <w:lang w:eastAsia="pt-BR"/>
            </w:rPr>
            <w:drawing>
              <wp:inline distT="0" distB="0" distL="0" distR="0" wp14:anchorId="593E75F7" wp14:editId="4C406071">
                <wp:extent cx="1621332" cy="557212"/>
                <wp:effectExtent l="19050" t="0" r="0" b="0"/>
                <wp:docPr id="2" name="Imagem 0" descr="fund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a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152" cy="55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:rsidR="001C5A53" w:rsidRPr="00576AC2" w:rsidRDefault="001C5A53" w:rsidP="00CD6416">
          <w:pPr>
            <w:pStyle w:val="Cabealho"/>
            <w:jc w:val="center"/>
            <w:rPr>
              <w:b/>
              <w:caps/>
              <w:sz w:val="32"/>
              <w:szCs w:val="32"/>
            </w:rPr>
          </w:pPr>
          <w:r w:rsidRPr="00576AC2">
            <w:rPr>
              <w:b/>
              <w:caps/>
              <w:sz w:val="32"/>
              <w:szCs w:val="32"/>
            </w:rPr>
            <w:t>Prefeitura Municipal de Içara</w:t>
          </w:r>
        </w:p>
        <w:p w:rsidR="001C5A53" w:rsidRPr="00576AC2" w:rsidRDefault="001C5A53" w:rsidP="00CD6416">
          <w:pPr>
            <w:pStyle w:val="Cabealho"/>
            <w:jc w:val="center"/>
            <w:rPr>
              <w:b/>
              <w:caps/>
              <w:sz w:val="24"/>
              <w:szCs w:val="24"/>
            </w:rPr>
          </w:pPr>
          <w:r w:rsidRPr="00576AC2">
            <w:rPr>
              <w:b/>
              <w:caps/>
              <w:sz w:val="24"/>
              <w:szCs w:val="24"/>
            </w:rPr>
            <w:t>Fundação Municipal do Meio Ambiente</w:t>
          </w:r>
        </w:p>
        <w:p w:rsidR="001C5A53" w:rsidRPr="00576AC2" w:rsidRDefault="001C5A53" w:rsidP="00CD6416">
          <w:pPr>
            <w:pStyle w:val="Cabealho"/>
            <w:jc w:val="center"/>
            <w:rPr>
              <w:b/>
              <w:caps/>
            </w:rPr>
          </w:pPr>
        </w:p>
      </w:tc>
      <w:tc>
        <w:tcPr>
          <w:tcW w:w="1451" w:type="dxa"/>
        </w:tcPr>
        <w:p w:rsidR="001C5A53" w:rsidRDefault="001C5A53" w:rsidP="00576AC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CC0B57A" wp14:editId="67FEEEC5">
                <wp:extent cx="747712" cy="828452"/>
                <wp:effectExtent l="19050" t="0" r="0" b="0"/>
                <wp:docPr id="3" name="Imagem 1" descr="http://t3.gstatic.com/images?q=tbn:ANd9GcQcQuxvKKS9sppa1m2vGsEWG6zb6uaGn6SjpTmYLqlYvWTU-IfPiTP8Zl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3.gstatic.com/images?q=tbn:ANd9GcQcQuxvKKS9sppa1m2vGsEWG6zb6uaGn6SjpTmYLqlYvWTU-IfPiTP8Zl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713" cy="82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5A53" w:rsidRDefault="00952AF5" w:rsidP="00CD64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2" o:spid="_x0000_s2055" type="#_x0000_t75" style="position:absolute;margin-left:0;margin-top:0;width:502.9pt;height:501.55pt;z-index:-251654144;mso-position-horizontal:center;mso-position-horizontal-relative:margin;mso-position-vertical:center;mso-position-vertical-relative:margin" o:allowincell="f">
          <v:imagedata r:id="rId3" o:title="fundai Dia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53" w:rsidRDefault="00952A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0" o:spid="_x0000_s2052" type="#_x0000_t75" style="position:absolute;margin-left:0;margin-top:0;width:502.9pt;height:501.55pt;z-index:-251656192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7" o:spid="_x0000_s2049" type="#_x0000_t75" style="position:absolute;margin-left:0;margin-top:0;width:502.9pt;height:501.55pt;z-index:-251658240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45"/>
    <w:multiLevelType w:val="multilevel"/>
    <w:tmpl w:val="8C900FE4"/>
    <w:lvl w:ilvl="0">
      <w:start w:val="1"/>
      <w:numFmt w:val="decimal"/>
      <w:lvlText w:val="%1."/>
      <w:lvlJc w:val="left"/>
      <w:pPr>
        <w:ind w:left="1010" w:hanging="269"/>
      </w:pPr>
      <w:rPr>
        <w:rFonts w:hint="default"/>
        <w:spacing w:val="-3"/>
        <w:w w:val="99"/>
        <w:highlight w:val="darkYellow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6" w:hanging="439"/>
      </w:pPr>
      <w:rPr>
        <w:rFonts w:ascii="Arial" w:eastAsia="Arial" w:hAnsi="Arial" w:cs="Arial" w:hint="default"/>
        <w:spacing w:val="-32"/>
        <w:w w:val="99"/>
        <w:sz w:val="24"/>
        <w:szCs w:val="24"/>
        <w:lang w:val="pt-PT" w:eastAsia="pt-PT" w:bidi="pt-PT"/>
      </w:rPr>
    </w:lvl>
    <w:lvl w:ilvl="2">
      <w:start w:val="1"/>
      <w:numFmt w:val="upperLetter"/>
      <w:lvlText w:val="%3."/>
      <w:lvlJc w:val="left"/>
      <w:pPr>
        <w:ind w:left="1745" w:hanging="296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73" w:hanging="2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06" w:hanging="2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9" w:hanging="2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73" w:hanging="2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06" w:hanging="2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296"/>
      </w:pPr>
      <w:rPr>
        <w:rFonts w:hint="default"/>
        <w:lang w:val="pt-PT" w:eastAsia="pt-PT" w:bidi="pt-PT"/>
      </w:rPr>
    </w:lvl>
  </w:abstractNum>
  <w:abstractNum w:abstractNumId="1">
    <w:nsid w:val="084C0D89"/>
    <w:multiLevelType w:val="hybridMultilevel"/>
    <w:tmpl w:val="8FFC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3E7E"/>
    <w:multiLevelType w:val="hybridMultilevel"/>
    <w:tmpl w:val="406264C8"/>
    <w:lvl w:ilvl="0" w:tplc="B00C67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9E048D"/>
    <w:multiLevelType w:val="multilevel"/>
    <w:tmpl w:val="0082B6C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F15A69"/>
    <w:multiLevelType w:val="multilevel"/>
    <w:tmpl w:val="6BECBA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1800"/>
      </w:pPr>
      <w:rPr>
        <w:rFonts w:hint="default"/>
      </w:rPr>
    </w:lvl>
  </w:abstractNum>
  <w:abstractNum w:abstractNumId="5">
    <w:nsid w:val="1DB43838"/>
    <w:multiLevelType w:val="multilevel"/>
    <w:tmpl w:val="0FB2A558"/>
    <w:lvl w:ilvl="0">
      <w:start w:val="5"/>
      <w:numFmt w:val="decimal"/>
      <w:lvlText w:val="%1"/>
      <w:lvlJc w:val="left"/>
      <w:pPr>
        <w:ind w:left="742" w:hanging="63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42" w:hanging="63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42" w:hanging="63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upperLetter"/>
      <w:lvlText w:val="%4."/>
      <w:lvlJc w:val="left"/>
      <w:pPr>
        <w:ind w:left="1744" w:hanging="295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495" w:hanging="29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13" w:hanging="29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32" w:hanging="29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50" w:hanging="29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69" w:hanging="295"/>
      </w:pPr>
      <w:rPr>
        <w:rFonts w:hint="default"/>
        <w:lang w:val="pt-PT" w:eastAsia="pt-PT" w:bidi="pt-PT"/>
      </w:rPr>
    </w:lvl>
  </w:abstractNum>
  <w:abstractNum w:abstractNumId="6">
    <w:nsid w:val="214F09CE"/>
    <w:multiLevelType w:val="hybridMultilevel"/>
    <w:tmpl w:val="91F28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5587C"/>
    <w:multiLevelType w:val="multilevel"/>
    <w:tmpl w:val="8C900FE4"/>
    <w:lvl w:ilvl="0">
      <w:start w:val="1"/>
      <w:numFmt w:val="decimal"/>
      <w:lvlText w:val="%1."/>
      <w:lvlJc w:val="left"/>
      <w:pPr>
        <w:ind w:left="1010" w:hanging="269"/>
      </w:pPr>
      <w:rPr>
        <w:rFonts w:hint="default"/>
        <w:spacing w:val="-3"/>
        <w:w w:val="99"/>
        <w:highlight w:val="darkYellow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42" w:hanging="439"/>
      </w:pPr>
      <w:rPr>
        <w:rFonts w:ascii="Arial" w:eastAsia="Arial" w:hAnsi="Arial" w:cs="Arial" w:hint="default"/>
        <w:spacing w:val="-32"/>
        <w:w w:val="99"/>
        <w:sz w:val="24"/>
        <w:szCs w:val="24"/>
        <w:lang w:val="pt-PT" w:eastAsia="pt-PT" w:bidi="pt-PT"/>
      </w:rPr>
    </w:lvl>
    <w:lvl w:ilvl="2">
      <w:start w:val="1"/>
      <w:numFmt w:val="upperLetter"/>
      <w:lvlText w:val="%3."/>
      <w:lvlJc w:val="left"/>
      <w:pPr>
        <w:ind w:left="1745" w:hanging="296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73" w:hanging="2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06" w:hanging="2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9" w:hanging="2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73" w:hanging="2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06" w:hanging="2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296"/>
      </w:pPr>
      <w:rPr>
        <w:rFonts w:hint="default"/>
        <w:lang w:val="pt-PT" w:eastAsia="pt-PT" w:bidi="pt-PT"/>
      </w:rPr>
    </w:lvl>
  </w:abstractNum>
  <w:abstractNum w:abstractNumId="8">
    <w:nsid w:val="26CF11CD"/>
    <w:multiLevelType w:val="hybridMultilevel"/>
    <w:tmpl w:val="A25880F0"/>
    <w:lvl w:ilvl="0" w:tplc="24DEA2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7398B"/>
    <w:multiLevelType w:val="hybridMultilevel"/>
    <w:tmpl w:val="93D0FB5A"/>
    <w:lvl w:ilvl="0" w:tplc="F74A7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807EA"/>
    <w:multiLevelType w:val="multilevel"/>
    <w:tmpl w:val="7D443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31B81E4D"/>
    <w:multiLevelType w:val="multilevel"/>
    <w:tmpl w:val="8C900FE4"/>
    <w:lvl w:ilvl="0">
      <w:start w:val="1"/>
      <w:numFmt w:val="decimal"/>
      <w:lvlText w:val="%1."/>
      <w:lvlJc w:val="left"/>
      <w:pPr>
        <w:ind w:left="1010" w:hanging="269"/>
      </w:pPr>
      <w:rPr>
        <w:rFonts w:hint="default"/>
        <w:spacing w:val="-3"/>
        <w:w w:val="99"/>
        <w:highlight w:val="darkYellow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42" w:hanging="439"/>
      </w:pPr>
      <w:rPr>
        <w:rFonts w:ascii="Arial" w:eastAsia="Arial" w:hAnsi="Arial" w:cs="Arial" w:hint="default"/>
        <w:spacing w:val="-32"/>
        <w:w w:val="99"/>
        <w:sz w:val="24"/>
        <w:szCs w:val="24"/>
        <w:lang w:val="pt-PT" w:eastAsia="pt-PT" w:bidi="pt-PT"/>
      </w:rPr>
    </w:lvl>
    <w:lvl w:ilvl="2">
      <w:start w:val="1"/>
      <w:numFmt w:val="upperLetter"/>
      <w:lvlText w:val="%3."/>
      <w:lvlJc w:val="left"/>
      <w:pPr>
        <w:ind w:left="1745" w:hanging="296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73" w:hanging="2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06" w:hanging="2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9" w:hanging="2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73" w:hanging="2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06" w:hanging="2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296"/>
      </w:pPr>
      <w:rPr>
        <w:rFonts w:hint="default"/>
        <w:lang w:val="pt-PT" w:eastAsia="pt-PT" w:bidi="pt-PT"/>
      </w:rPr>
    </w:lvl>
  </w:abstractNum>
  <w:abstractNum w:abstractNumId="12">
    <w:nsid w:val="35F83615"/>
    <w:multiLevelType w:val="multilevel"/>
    <w:tmpl w:val="08EED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3">
    <w:nsid w:val="36102F4B"/>
    <w:multiLevelType w:val="hybridMultilevel"/>
    <w:tmpl w:val="1A326D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E1C30"/>
    <w:multiLevelType w:val="multilevel"/>
    <w:tmpl w:val="4EDA6966"/>
    <w:lvl w:ilvl="0">
      <w:start w:val="1"/>
      <w:numFmt w:val="decimal"/>
      <w:lvlText w:val="%1."/>
      <w:lvlJc w:val="left"/>
      <w:pPr>
        <w:ind w:left="1010" w:hanging="269"/>
      </w:pPr>
      <w:rPr>
        <w:rFonts w:hint="default"/>
        <w:spacing w:val="-3"/>
        <w:w w:val="99"/>
        <w:highlight w:val="darkYellow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742" w:hanging="439"/>
      </w:pPr>
      <w:rPr>
        <w:rFonts w:ascii="Times New Roman" w:eastAsia="Times New Roman" w:hAnsi="Times New Roman" w:cs="Times New Roman"/>
        <w:spacing w:val="-32"/>
        <w:w w:val="99"/>
        <w:sz w:val="24"/>
        <w:szCs w:val="24"/>
        <w:lang w:val="pt-PT" w:eastAsia="pt-PT" w:bidi="pt-PT"/>
      </w:rPr>
    </w:lvl>
    <w:lvl w:ilvl="2">
      <w:start w:val="1"/>
      <w:numFmt w:val="upperLetter"/>
      <w:lvlText w:val="%3."/>
      <w:lvlJc w:val="left"/>
      <w:pPr>
        <w:ind w:left="1745" w:hanging="296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73" w:hanging="2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06" w:hanging="2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9" w:hanging="2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73" w:hanging="2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06" w:hanging="2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296"/>
      </w:pPr>
      <w:rPr>
        <w:rFonts w:hint="default"/>
        <w:lang w:val="pt-PT" w:eastAsia="pt-PT" w:bidi="pt-PT"/>
      </w:rPr>
    </w:lvl>
  </w:abstractNum>
  <w:abstractNum w:abstractNumId="15">
    <w:nsid w:val="3AC27565"/>
    <w:multiLevelType w:val="hybridMultilevel"/>
    <w:tmpl w:val="3774E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435CB"/>
    <w:multiLevelType w:val="multilevel"/>
    <w:tmpl w:val="D92A9B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7">
    <w:nsid w:val="3C8B5001"/>
    <w:multiLevelType w:val="multilevel"/>
    <w:tmpl w:val="29E6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0"/>
      </w:rPr>
    </w:lvl>
  </w:abstractNum>
  <w:abstractNum w:abstractNumId="18">
    <w:nsid w:val="407926D9"/>
    <w:multiLevelType w:val="hybridMultilevel"/>
    <w:tmpl w:val="B2E6B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34D32"/>
    <w:multiLevelType w:val="hybridMultilevel"/>
    <w:tmpl w:val="694C0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74F2B"/>
    <w:multiLevelType w:val="hybridMultilevel"/>
    <w:tmpl w:val="D19859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FD1CE6"/>
    <w:multiLevelType w:val="multilevel"/>
    <w:tmpl w:val="8C900FE4"/>
    <w:lvl w:ilvl="0">
      <w:start w:val="1"/>
      <w:numFmt w:val="decimal"/>
      <w:lvlText w:val="%1."/>
      <w:lvlJc w:val="left"/>
      <w:pPr>
        <w:ind w:left="1010" w:hanging="269"/>
      </w:pPr>
      <w:rPr>
        <w:rFonts w:hint="default"/>
        <w:spacing w:val="-3"/>
        <w:w w:val="99"/>
        <w:highlight w:val="darkYellow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42" w:hanging="439"/>
      </w:pPr>
      <w:rPr>
        <w:rFonts w:ascii="Arial" w:eastAsia="Arial" w:hAnsi="Arial" w:cs="Arial" w:hint="default"/>
        <w:spacing w:val="-32"/>
        <w:w w:val="99"/>
        <w:sz w:val="24"/>
        <w:szCs w:val="24"/>
        <w:lang w:val="pt-PT" w:eastAsia="pt-PT" w:bidi="pt-PT"/>
      </w:rPr>
    </w:lvl>
    <w:lvl w:ilvl="2">
      <w:start w:val="1"/>
      <w:numFmt w:val="upperLetter"/>
      <w:lvlText w:val="%3."/>
      <w:lvlJc w:val="left"/>
      <w:pPr>
        <w:ind w:left="1745" w:hanging="296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73" w:hanging="2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06" w:hanging="2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9" w:hanging="2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73" w:hanging="2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06" w:hanging="2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296"/>
      </w:pPr>
      <w:rPr>
        <w:rFonts w:hint="default"/>
        <w:lang w:val="pt-PT" w:eastAsia="pt-PT" w:bidi="pt-PT"/>
      </w:rPr>
    </w:lvl>
  </w:abstractNum>
  <w:abstractNum w:abstractNumId="22">
    <w:nsid w:val="54AF7BAC"/>
    <w:multiLevelType w:val="hybridMultilevel"/>
    <w:tmpl w:val="394C7D08"/>
    <w:lvl w:ilvl="0" w:tplc="7EB2FB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86D62"/>
    <w:multiLevelType w:val="hybridMultilevel"/>
    <w:tmpl w:val="2BE8C11A"/>
    <w:lvl w:ilvl="0" w:tplc="DD9C5180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BE191C"/>
    <w:multiLevelType w:val="hybridMultilevel"/>
    <w:tmpl w:val="5BF88C04"/>
    <w:lvl w:ilvl="0" w:tplc="DDBC32D4">
      <w:numFmt w:val="bullet"/>
      <w:lvlText w:val=""/>
      <w:lvlJc w:val="left"/>
      <w:pPr>
        <w:ind w:left="145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>
    <w:nsid w:val="6DE23E0F"/>
    <w:multiLevelType w:val="hybridMultilevel"/>
    <w:tmpl w:val="A7C822D4"/>
    <w:lvl w:ilvl="0" w:tplc="CC022512">
      <w:start w:val="4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2E0D52"/>
    <w:multiLevelType w:val="multilevel"/>
    <w:tmpl w:val="9A98682A"/>
    <w:lvl w:ilvl="0">
      <w:start w:val="4"/>
      <w:numFmt w:val="decimal"/>
      <w:lvlText w:val="%1"/>
      <w:lvlJc w:val="left"/>
      <w:pPr>
        <w:ind w:left="742" w:hanging="66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42" w:hanging="667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742" w:hanging="667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upperLetter"/>
      <w:lvlText w:val="%4."/>
      <w:lvlJc w:val="left"/>
      <w:pPr>
        <w:ind w:left="1744" w:hanging="295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495" w:hanging="29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13" w:hanging="29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32" w:hanging="29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50" w:hanging="29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69" w:hanging="295"/>
      </w:pPr>
      <w:rPr>
        <w:rFonts w:hint="default"/>
        <w:lang w:val="pt-PT" w:eastAsia="pt-PT" w:bidi="pt-PT"/>
      </w:rPr>
    </w:lvl>
  </w:abstractNum>
  <w:abstractNum w:abstractNumId="27">
    <w:nsid w:val="742753B3"/>
    <w:multiLevelType w:val="multilevel"/>
    <w:tmpl w:val="8C900FE4"/>
    <w:lvl w:ilvl="0">
      <w:start w:val="1"/>
      <w:numFmt w:val="decimal"/>
      <w:lvlText w:val="%1."/>
      <w:lvlJc w:val="left"/>
      <w:pPr>
        <w:ind w:left="1010" w:hanging="269"/>
      </w:pPr>
      <w:rPr>
        <w:rFonts w:hint="default"/>
        <w:spacing w:val="-3"/>
        <w:w w:val="99"/>
        <w:highlight w:val="darkYellow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42" w:hanging="439"/>
      </w:pPr>
      <w:rPr>
        <w:rFonts w:ascii="Arial" w:eastAsia="Arial" w:hAnsi="Arial" w:cs="Arial" w:hint="default"/>
        <w:spacing w:val="-32"/>
        <w:w w:val="99"/>
        <w:sz w:val="24"/>
        <w:szCs w:val="24"/>
        <w:lang w:val="pt-PT" w:eastAsia="pt-PT" w:bidi="pt-PT"/>
      </w:rPr>
    </w:lvl>
    <w:lvl w:ilvl="2">
      <w:start w:val="1"/>
      <w:numFmt w:val="upperLetter"/>
      <w:lvlText w:val="%3."/>
      <w:lvlJc w:val="left"/>
      <w:pPr>
        <w:ind w:left="1745" w:hanging="296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73" w:hanging="2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06" w:hanging="2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9" w:hanging="2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73" w:hanging="2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06" w:hanging="2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296"/>
      </w:pPr>
      <w:rPr>
        <w:rFonts w:hint="default"/>
        <w:lang w:val="pt-PT" w:eastAsia="pt-PT" w:bidi="pt-PT"/>
      </w:rPr>
    </w:lvl>
  </w:abstractNum>
  <w:abstractNum w:abstractNumId="28">
    <w:nsid w:val="7BB3656F"/>
    <w:multiLevelType w:val="hybridMultilevel"/>
    <w:tmpl w:val="1BFE6608"/>
    <w:lvl w:ilvl="0" w:tplc="CBAC0D3C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65" w:hanging="360"/>
      </w:pPr>
    </w:lvl>
    <w:lvl w:ilvl="2" w:tplc="0416001B" w:tentative="1">
      <w:start w:val="1"/>
      <w:numFmt w:val="lowerRoman"/>
      <w:lvlText w:val="%3."/>
      <w:lvlJc w:val="right"/>
      <w:pPr>
        <w:ind w:left="2985" w:hanging="180"/>
      </w:pPr>
    </w:lvl>
    <w:lvl w:ilvl="3" w:tplc="0416000F" w:tentative="1">
      <w:start w:val="1"/>
      <w:numFmt w:val="decimal"/>
      <w:lvlText w:val="%4."/>
      <w:lvlJc w:val="left"/>
      <w:pPr>
        <w:ind w:left="3705" w:hanging="360"/>
      </w:pPr>
    </w:lvl>
    <w:lvl w:ilvl="4" w:tplc="04160019" w:tentative="1">
      <w:start w:val="1"/>
      <w:numFmt w:val="lowerLetter"/>
      <w:lvlText w:val="%5."/>
      <w:lvlJc w:val="left"/>
      <w:pPr>
        <w:ind w:left="4425" w:hanging="360"/>
      </w:pPr>
    </w:lvl>
    <w:lvl w:ilvl="5" w:tplc="0416001B" w:tentative="1">
      <w:start w:val="1"/>
      <w:numFmt w:val="lowerRoman"/>
      <w:lvlText w:val="%6."/>
      <w:lvlJc w:val="right"/>
      <w:pPr>
        <w:ind w:left="5145" w:hanging="180"/>
      </w:pPr>
    </w:lvl>
    <w:lvl w:ilvl="6" w:tplc="0416000F" w:tentative="1">
      <w:start w:val="1"/>
      <w:numFmt w:val="decimal"/>
      <w:lvlText w:val="%7."/>
      <w:lvlJc w:val="left"/>
      <w:pPr>
        <w:ind w:left="5865" w:hanging="360"/>
      </w:pPr>
    </w:lvl>
    <w:lvl w:ilvl="7" w:tplc="04160019" w:tentative="1">
      <w:start w:val="1"/>
      <w:numFmt w:val="lowerLetter"/>
      <w:lvlText w:val="%8."/>
      <w:lvlJc w:val="left"/>
      <w:pPr>
        <w:ind w:left="6585" w:hanging="360"/>
      </w:pPr>
    </w:lvl>
    <w:lvl w:ilvl="8" w:tplc="0416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9">
    <w:nsid w:val="7BD270E6"/>
    <w:multiLevelType w:val="hybridMultilevel"/>
    <w:tmpl w:val="BA003ED0"/>
    <w:lvl w:ilvl="0" w:tplc="0AB4EA7A">
      <w:start w:val="1"/>
      <w:numFmt w:val="decimal"/>
      <w:lvlText w:val="%1)"/>
      <w:lvlJc w:val="left"/>
      <w:pPr>
        <w:ind w:left="1211" w:hanging="360"/>
      </w:pPr>
      <w:rPr>
        <w:rFonts w:ascii="Bookman Old Style" w:eastAsia="Times New Roman" w:hAnsi="Bookman Old Style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CEE16A9"/>
    <w:multiLevelType w:val="multilevel"/>
    <w:tmpl w:val="8C900FE4"/>
    <w:lvl w:ilvl="0">
      <w:start w:val="1"/>
      <w:numFmt w:val="decimal"/>
      <w:lvlText w:val="%1."/>
      <w:lvlJc w:val="left"/>
      <w:pPr>
        <w:ind w:left="1010" w:hanging="269"/>
      </w:pPr>
      <w:rPr>
        <w:rFonts w:hint="default"/>
        <w:spacing w:val="-3"/>
        <w:w w:val="99"/>
        <w:highlight w:val="darkYellow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42" w:hanging="439"/>
      </w:pPr>
      <w:rPr>
        <w:rFonts w:ascii="Arial" w:eastAsia="Arial" w:hAnsi="Arial" w:cs="Arial" w:hint="default"/>
        <w:spacing w:val="-32"/>
        <w:w w:val="99"/>
        <w:sz w:val="24"/>
        <w:szCs w:val="24"/>
        <w:lang w:val="pt-PT" w:eastAsia="pt-PT" w:bidi="pt-PT"/>
      </w:rPr>
    </w:lvl>
    <w:lvl w:ilvl="2">
      <w:start w:val="1"/>
      <w:numFmt w:val="upperLetter"/>
      <w:lvlText w:val="%3."/>
      <w:lvlJc w:val="left"/>
      <w:pPr>
        <w:ind w:left="1745" w:hanging="296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73" w:hanging="2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06" w:hanging="2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9" w:hanging="2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73" w:hanging="2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06" w:hanging="2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296"/>
      </w:pPr>
      <w:rPr>
        <w:rFonts w:hint="default"/>
        <w:lang w:val="pt-PT" w:eastAsia="pt-PT" w:bidi="pt-PT"/>
      </w:rPr>
    </w:lvl>
  </w:abstractNum>
  <w:abstractNum w:abstractNumId="31">
    <w:nsid w:val="7EDC158D"/>
    <w:multiLevelType w:val="hybridMultilevel"/>
    <w:tmpl w:val="33548EA8"/>
    <w:lvl w:ilvl="0" w:tplc="EE664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</w:num>
  <w:num w:numId="6">
    <w:abstractNumId w:val="18"/>
  </w:num>
  <w:num w:numId="7">
    <w:abstractNumId w:val="2"/>
  </w:num>
  <w:num w:numId="8">
    <w:abstractNumId w:val="25"/>
  </w:num>
  <w:num w:numId="9">
    <w:abstractNumId w:val="23"/>
  </w:num>
  <w:num w:numId="10">
    <w:abstractNumId w:val="9"/>
  </w:num>
  <w:num w:numId="11">
    <w:abstractNumId w:val="29"/>
  </w:num>
  <w:num w:numId="12">
    <w:abstractNumId w:val="20"/>
  </w:num>
  <w:num w:numId="13">
    <w:abstractNumId w:val="24"/>
  </w:num>
  <w:num w:numId="14">
    <w:abstractNumId w:val="10"/>
  </w:num>
  <w:num w:numId="15">
    <w:abstractNumId w:val="15"/>
  </w:num>
  <w:num w:numId="16">
    <w:abstractNumId w:val="14"/>
  </w:num>
  <w:num w:numId="17">
    <w:abstractNumId w:val="31"/>
  </w:num>
  <w:num w:numId="18">
    <w:abstractNumId w:val="17"/>
  </w:num>
  <w:num w:numId="19">
    <w:abstractNumId w:val="8"/>
  </w:num>
  <w:num w:numId="20">
    <w:abstractNumId w:val="22"/>
  </w:num>
  <w:num w:numId="21">
    <w:abstractNumId w:val="28"/>
  </w:num>
  <w:num w:numId="22">
    <w:abstractNumId w:val="3"/>
  </w:num>
  <w:num w:numId="23">
    <w:abstractNumId w:val="26"/>
  </w:num>
  <w:num w:numId="24">
    <w:abstractNumId w:val="5"/>
  </w:num>
  <w:num w:numId="25">
    <w:abstractNumId w:val="7"/>
  </w:num>
  <w:num w:numId="26">
    <w:abstractNumId w:val="21"/>
  </w:num>
  <w:num w:numId="27">
    <w:abstractNumId w:val="4"/>
  </w:num>
  <w:num w:numId="28">
    <w:abstractNumId w:val="12"/>
  </w:num>
  <w:num w:numId="29">
    <w:abstractNumId w:val="30"/>
  </w:num>
  <w:num w:numId="30">
    <w:abstractNumId w:val="27"/>
  </w:num>
  <w:num w:numId="31">
    <w:abstractNumId w:val="0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8SG+2Hch7Yp6t1/7Yy5zAZePKt0=" w:salt="0MUdyBF92vJfeyd3fg75Ug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C0"/>
    <w:rsid w:val="000135E3"/>
    <w:rsid w:val="000145C4"/>
    <w:rsid w:val="00014AC8"/>
    <w:rsid w:val="00014D5F"/>
    <w:rsid w:val="00035AFA"/>
    <w:rsid w:val="00036D35"/>
    <w:rsid w:val="00037411"/>
    <w:rsid w:val="00042122"/>
    <w:rsid w:val="000446A5"/>
    <w:rsid w:val="00060DCA"/>
    <w:rsid w:val="000615BC"/>
    <w:rsid w:val="00065DDB"/>
    <w:rsid w:val="000661BE"/>
    <w:rsid w:val="00067176"/>
    <w:rsid w:val="000679E0"/>
    <w:rsid w:val="00067ABC"/>
    <w:rsid w:val="00071A60"/>
    <w:rsid w:val="000736F3"/>
    <w:rsid w:val="00073B1F"/>
    <w:rsid w:val="0007528C"/>
    <w:rsid w:val="00075A36"/>
    <w:rsid w:val="00075DA9"/>
    <w:rsid w:val="000826D7"/>
    <w:rsid w:val="00085973"/>
    <w:rsid w:val="00086232"/>
    <w:rsid w:val="00086F39"/>
    <w:rsid w:val="00096561"/>
    <w:rsid w:val="00097858"/>
    <w:rsid w:val="000A3AA8"/>
    <w:rsid w:val="000A76D8"/>
    <w:rsid w:val="000B3577"/>
    <w:rsid w:val="000B3958"/>
    <w:rsid w:val="000B6976"/>
    <w:rsid w:val="000C1935"/>
    <w:rsid w:val="000C2897"/>
    <w:rsid w:val="000C692D"/>
    <w:rsid w:val="000C7303"/>
    <w:rsid w:val="000D1DEE"/>
    <w:rsid w:val="000D5640"/>
    <w:rsid w:val="000E14E9"/>
    <w:rsid w:val="000E41E2"/>
    <w:rsid w:val="000F091F"/>
    <w:rsid w:val="000F1D27"/>
    <w:rsid w:val="000F3395"/>
    <w:rsid w:val="000F7215"/>
    <w:rsid w:val="000F7BAB"/>
    <w:rsid w:val="001047ED"/>
    <w:rsid w:val="00106377"/>
    <w:rsid w:val="00110CA3"/>
    <w:rsid w:val="00110D5D"/>
    <w:rsid w:val="00114B3D"/>
    <w:rsid w:val="0012194C"/>
    <w:rsid w:val="00132B21"/>
    <w:rsid w:val="00135E5B"/>
    <w:rsid w:val="00140C9F"/>
    <w:rsid w:val="00150455"/>
    <w:rsid w:val="0015073F"/>
    <w:rsid w:val="0015172E"/>
    <w:rsid w:val="00160105"/>
    <w:rsid w:val="001615B3"/>
    <w:rsid w:val="00164E17"/>
    <w:rsid w:val="00165847"/>
    <w:rsid w:val="00170CE1"/>
    <w:rsid w:val="00175D2F"/>
    <w:rsid w:val="001764C3"/>
    <w:rsid w:val="0018059F"/>
    <w:rsid w:val="00181C2A"/>
    <w:rsid w:val="001822B6"/>
    <w:rsid w:val="00187B46"/>
    <w:rsid w:val="0019268A"/>
    <w:rsid w:val="00193D83"/>
    <w:rsid w:val="00196667"/>
    <w:rsid w:val="00196A91"/>
    <w:rsid w:val="00197604"/>
    <w:rsid w:val="001A04A8"/>
    <w:rsid w:val="001A2DA9"/>
    <w:rsid w:val="001A3B96"/>
    <w:rsid w:val="001B648F"/>
    <w:rsid w:val="001B6699"/>
    <w:rsid w:val="001C2083"/>
    <w:rsid w:val="001C23F7"/>
    <w:rsid w:val="001C5A53"/>
    <w:rsid w:val="001D0E4E"/>
    <w:rsid w:val="001D26FC"/>
    <w:rsid w:val="001D4585"/>
    <w:rsid w:val="001E03C5"/>
    <w:rsid w:val="001E5759"/>
    <w:rsid w:val="001E5775"/>
    <w:rsid w:val="001E5C2C"/>
    <w:rsid w:val="001E7829"/>
    <w:rsid w:val="001F4E75"/>
    <w:rsid w:val="001F5015"/>
    <w:rsid w:val="001F5946"/>
    <w:rsid w:val="0020111F"/>
    <w:rsid w:val="002027BE"/>
    <w:rsid w:val="00205E24"/>
    <w:rsid w:val="00210443"/>
    <w:rsid w:val="002118CF"/>
    <w:rsid w:val="00212BCE"/>
    <w:rsid w:val="00213FCB"/>
    <w:rsid w:val="00214410"/>
    <w:rsid w:val="00217487"/>
    <w:rsid w:val="002264DA"/>
    <w:rsid w:val="00230F2F"/>
    <w:rsid w:val="00230FF2"/>
    <w:rsid w:val="002364CA"/>
    <w:rsid w:val="00236ADF"/>
    <w:rsid w:val="0024329E"/>
    <w:rsid w:val="00244669"/>
    <w:rsid w:val="00244AF5"/>
    <w:rsid w:val="00247D46"/>
    <w:rsid w:val="002537DC"/>
    <w:rsid w:val="00260F12"/>
    <w:rsid w:val="00263313"/>
    <w:rsid w:val="00266AD7"/>
    <w:rsid w:val="00291E0D"/>
    <w:rsid w:val="002960B3"/>
    <w:rsid w:val="00296556"/>
    <w:rsid w:val="00297694"/>
    <w:rsid w:val="002A04DC"/>
    <w:rsid w:val="002A218C"/>
    <w:rsid w:val="002A251D"/>
    <w:rsid w:val="002A564F"/>
    <w:rsid w:val="002A5BAB"/>
    <w:rsid w:val="002A6594"/>
    <w:rsid w:val="002B4D34"/>
    <w:rsid w:val="002B7E16"/>
    <w:rsid w:val="002B7FB6"/>
    <w:rsid w:val="002C7133"/>
    <w:rsid w:val="002E5C39"/>
    <w:rsid w:val="002F364B"/>
    <w:rsid w:val="002F62D8"/>
    <w:rsid w:val="00310EDE"/>
    <w:rsid w:val="0031187E"/>
    <w:rsid w:val="00312A0B"/>
    <w:rsid w:val="00323D74"/>
    <w:rsid w:val="00325A19"/>
    <w:rsid w:val="00327DA1"/>
    <w:rsid w:val="003302DF"/>
    <w:rsid w:val="00331987"/>
    <w:rsid w:val="00333502"/>
    <w:rsid w:val="00335EC0"/>
    <w:rsid w:val="003364AD"/>
    <w:rsid w:val="00336886"/>
    <w:rsid w:val="00336BFE"/>
    <w:rsid w:val="00343DAB"/>
    <w:rsid w:val="0035234B"/>
    <w:rsid w:val="003537E6"/>
    <w:rsid w:val="00353D0B"/>
    <w:rsid w:val="00354C5B"/>
    <w:rsid w:val="00362A4D"/>
    <w:rsid w:val="00363AD4"/>
    <w:rsid w:val="00370E35"/>
    <w:rsid w:val="003729A6"/>
    <w:rsid w:val="00373E8A"/>
    <w:rsid w:val="003749C8"/>
    <w:rsid w:val="00392D67"/>
    <w:rsid w:val="00393B99"/>
    <w:rsid w:val="003A0668"/>
    <w:rsid w:val="003A2EC1"/>
    <w:rsid w:val="003B2BC8"/>
    <w:rsid w:val="003B4ECD"/>
    <w:rsid w:val="003B72FA"/>
    <w:rsid w:val="003C19F0"/>
    <w:rsid w:val="003C1DE9"/>
    <w:rsid w:val="003D275A"/>
    <w:rsid w:val="003E5634"/>
    <w:rsid w:val="003E60BE"/>
    <w:rsid w:val="003F284C"/>
    <w:rsid w:val="003F5554"/>
    <w:rsid w:val="004011AB"/>
    <w:rsid w:val="004032F8"/>
    <w:rsid w:val="00406D8D"/>
    <w:rsid w:val="0040783B"/>
    <w:rsid w:val="00413CA0"/>
    <w:rsid w:val="00414244"/>
    <w:rsid w:val="004218EA"/>
    <w:rsid w:val="00422736"/>
    <w:rsid w:val="00430121"/>
    <w:rsid w:val="00430A96"/>
    <w:rsid w:val="00432747"/>
    <w:rsid w:val="00433DC3"/>
    <w:rsid w:val="0043452A"/>
    <w:rsid w:val="00442D00"/>
    <w:rsid w:val="00443C52"/>
    <w:rsid w:val="00445284"/>
    <w:rsid w:val="00446187"/>
    <w:rsid w:val="00450FD3"/>
    <w:rsid w:val="004547DB"/>
    <w:rsid w:val="0045599A"/>
    <w:rsid w:val="00473029"/>
    <w:rsid w:val="00473500"/>
    <w:rsid w:val="00473751"/>
    <w:rsid w:val="0048082B"/>
    <w:rsid w:val="00480AF3"/>
    <w:rsid w:val="00483A5A"/>
    <w:rsid w:val="00484071"/>
    <w:rsid w:val="00494AE4"/>
    <w:rsid w:val="00494E0E"/>
    <w:rsid w:val="00496EAD"/>
    <w:rsid w:val="00496F29"/>
    <w:rsid w:val="004A0733"/>
    <w:rsid w:val="004A0C54"/>
    <w:rsid w:val="004A1513"/>
    <w:rsid w:val="004C120C"/>
    <w:rsid w:val="004C4978"/>
    <w:rsid w:val="004C7B23"/>
    <w:rsid w:val="004D2ED8"/>
    <w:rsid w:val="004D4A97"/>
    <w:rsid w:val="004E287C"/>
    <w:rsid w:val="004E3C5C"/>
    <w:rsid w:val="004E4877"/>
    <w:rsid w:val="004E5BB1"/>
    <w:rsid w:val="004E6F9B"/>
    <w:rsid w:val="004F2988"/>
    <w:rsid w:val="004F536B"/>
    <w:rsid w:val="004F5FFE"/>
    <w:rsid w:val="004F656A"/>
    <w:rsid w:val="005036C5"/>
    <w:rsid w:val="00503A3A"/>
    <w:rsid w:val="00512302"/>
    <w:rsid w:val="00515E47"/>
    <w:rsid w:val="005243CE"/>
    <w:rsid w:val="00524A37"/>
    <w:rsid w:val="0052622B"/>
    <w:rsid w:val="005267A6"/>
    <w:rsid w:val="00540838"/>
    <w:rsid w:val="00544850"/>
    <w:rsid w:val="00545B35"/>
    <w:rsid w:val="00546E7F"/>
    <w:rsid w:val="00552515"/>
    <w:rsid w:val="00554AF4"/>
    <w:rsid w:val="00563E4E"/>
    <w:rsid w:val="00566BA6"/>
    <w:rsid w:val="00567615"/>
    <w:rsid w:val="00571565"/>
    <w:rsid w:val="00576AC2"/>
    <w:rsid w:val="00576F48"/>
    <w:rsid w:val="00580A9E"/>
    <w:rsid w:val="005826A4"/>
    <w:rsid w:val="00587F72"/>
    <w:rsid w:val="00590483"/>
    <w:rsid w:val="005909C3"/>
    <w:rsid w:val="00593005"/>
    <w:rsid w:val="005948E0"/>
    <w:rsid w:val="005968BE"/>
    <w:rsid w:val="005A4154"/>
    <w:rsid w:val="005B4C22"/>
    <w:rsid w:val="005B4FD0"/>
    <w:rsid w:val="005B52B5"/>
    <w:rsid w:val="005C7FC6"/>
    <w:rsid w:val="005E3ABC"/>
    <w:rsid w:val="005F0533"/>
    <w:rsid w:val="00602A6A"/>
    <w:rsid w:val="00605008"/>
    <w:rsid w:val="0060791A"/>
    <w:rsid w:val="00617C73"/>
    <w:rsid w:val="006229F5"/>
    <w:rsid w:val="00623CE5"/>
    <w:rsid w:val="006249E3"/>
    <w:rsid w:val="006404C3"/>
    <w:rsid w:val="00644339"/>
    <w:rsid w:val="00645159"/>
    <w:rsid w:val="0064635A"/>
    <w:rsid w:val="00651CB1"/>
    <w:rsid w:val="00652D11"/>
    <w:rsid w:val="00667C45"/>
    <w:rsid w:val="00671F35"/>
    <w:rsid w:val="00673346"/>
    <w:rsid w:val="006833A9"/>
    <w:rsid w:val="00686A5B"/>
    <w:rsid w:val="0069004C"/>
    <w:rsid w:val="00692740"/>
    <w:rsid w:val="00695527"/>
    <w:rsid w:val="006A143F"/>
    <w:rsid w:val="006A3EDE"/>
    <w:rsid w:val="006B4C21"/>
    <w:rsid w:val="006B6AC8"/>
    <w:rsid w:val="006C4871"/>
    <w:rsid w:val="006D506A"/>
    <w:rsid w:val="006D72A4"/>
    <w:rsid w:val="006E1D05"/>
    <w:rsid w:val="006E33DA"/>
    <w:rsid w:val="006E373E"/>
    <w:rsid w:val="006E4877"/>
    <w:rsid w:val="006E576E"/>
    <w:rsid w:val="006F288A"/>
    <w:rsid w:val="006F37FA"/>
    <w:rsid w:val="006F4022"/>
    <w:rsid w:val="006F647C"/>
    <w:rsid w:val="00704074"/>
    <w:rsid w:val="007067B8"/>
    <w:rsid w:val="00711932"/>
    <w:rsid w:val="00712FB9"/>
    <w:rsid w:val="00715DBC"/>
    <w:rsid w:val="00726D59"/>
    <w:rsid w:val="00730301"/>
    <w:rsid w:val="007345AB"/>
    <w:rsid w:val="007373C2"/>
    <w:rsid w:val="00740F50"/>
    <w:rsid w:val="007500F8"/>
    <w:rsid w:val="00756921"/>
    <w:rsid w:val="007569F4"/>
    <w:rsid w:val="007576DF"/>
    <w:rsid w:val="007618A1"/>
    <w:rsid w:val="00762269"/>
    <w:rsid w:val="00763939"/>
    <w:rsid w:val="00764B6D"/>
    <w:rsid w:val="00771632"/>
    <w:rsid w:val="00771B5C"/>
    <w:rsid w:val="00776752"/>
    <w:rsid w:val="0077700A"/>
    <w:rsid w:val="007809D5"/>
    <w:rsid w:val="00781042"/>
    <w:rsid w:val="007866DA"/>
    <w:rsid w:val="00787014"/>
    <w:rsid w:val="007A0EBA"/>
    <w:rsid w:val="007B0F82"/>
    <w:rsid w:val="007B1A34"/>
    <w:rsid w:val="007C2EA0"/>
    <w:rsid w:val="007C4B0D"/>
    <w:rsid w:val="007C65F7"/>
    <w:rsid w:val="007D391C"/>
    <w:rsid w:val="007D7C60"/>
    <w:rsid w:val="007E1B0D"/>
    <w:rsid w:val="007E2EBE"/>
    <w:rsid w:val="007E54B1"/>
    <w:rsid w:val="007F072D"/>
    <w:rsid w:val="007F43CC"/>
    <w:rsid w:val="007F4977"/>
    <w:rsid w:val="007F533B"/>
    <w:rsid w:val="007F543C"/>
    <w:rsid w:val="00800C11"/>
    <w:rsid w:val="0080585E"/>
    <w:rsid w:val="00806DD8"/>
    <w:rsid w:val="00807BA7"/>
    <w:rsid w:val="0081295F"/>
    <w:rsid w:val="00812B0C"/>
    <w:rsid w:val="008149D8"/>
    <w:rsid w:val="00816B03"/>
    <w:rsid w:val="00820A14"/>
    <w:rsid w:val="008225D5"/>
    <w:rsid w:val="0082566F"/>
    <w:rsid w:val="00825F32"/>
    <w:rsid w:val="00825FE8"/>
    <w:rsid w:val="008261B5"/>
    <w:rsid w:val="00827134"/>
    <w:rsid w:val="008275B4"/>
    <w:rsid w:val="00831C55"/>
    <w:rsid w:val="008329A7"/>
    <w:rsid w:val="00833CB8"/>
    <w:rsid w:val="00836188"/>
    <w:rsid w:val="00836B71"/>
    <w:rsid w:val="00841219"/>
    <w:rsid w:val="008415A9"/>
    <w:rsid w:val="00843CF7"/>
    <w:rsid w:val="00844A10"/>
    <w:rsid w:val="00844E9F"/>
    <w:rsid w:val="0084631D"/>
    <w:rsid w:val="00847BB2"/>
    <w:rsid w:val="00850AF5"/>
    <w:rsid w:val="008527E3"/>
    <w:rsid w:val="008534E1"/>
    <w:rsid w:val="00853AA2"/>
    <w:rsid w:val="008578CE"/>
    <w:rsid w:val="008620EB"/>
    <w:rsid w:val="00863031"/>
    <w:rsid w:val="008657B7"/>
    <w:rsid w:val="00866EC1"/>
    <w:rsid w:val="0086787C"/>
    <w:rsid w:val="0087134B"/>
    <w:rsid w:val="008761BB"/>
    <w:rsid w:val="00881C04"/>
    <w:rsid w:val="00883675"/>
    <w:rsid w:val="008A1696"/>
    <w:rsid w:val="008A302D"/>
    <w:rsid w:val="008A597C"/>
    <w:rsid w:val="008A655A"/>
    <w:rsid w:val="008A6721"/>
    <w:rsid w:val="008A775E"/>
    <w:rsid w:val="008A7A52"/>
    <w:rsid w:val="008C2F67"/>
    <w:rsid w:val="008C42BB"/>
    <w:rsid w:val="008D4BA0"/>
    <w:rsid w:val="008D6200"/>
    <w:rsid w:val="008D68AB"/>
    <w:rsid w:val="008D6C3D"/>
    <w:rsid w:val="008E158F"/>
    <w:rsid w:val="008E3677"/>
    <w:rsid w:val="008E58E0"/>
    <w:rsid w:val="008E7B8F"/>
    <w:rsid w:val="008F3A8A"/>
    <w:rsid w:val="008F4943"/>
    <w:rsid w:val="008F7C52"/>
    <w:rsid w:val="00900EBF"/>
    <w:rsid w:val="00901BF4"/>
    <w:rsid w:val="00901E2C"/>
    <w:rsid w:val="009051A6"/>
    <w:rsid w:val="0090673B"/>
    <w:rsid w:val="0090719C"/>
    <w:rsid w:val="00911C9A"/>
    <w:rsid w:val="00923AE3"/>
    <w:rsid w:val="00933D58"/>
    <w:rsid w:val="00933E4A"/>
    <w:rsid w:val="0093487E"/>
    <w:rsid w:val="0094130C"/>
    <w:rsid w:val="009413B8"/>
    <w:rsid w:val="00950822"/>
    <w:rsid w:val="0095093B"/>
    <w:rsid w:val="00952AF5"/>
    <w:rsid w:val="00952DFB"/>
    <w:rsid w:val="00952EB1"/>
    <w:rsid w:val="00955219"/>
    <w:rsid w:val="00962676"/>
    <w:rsid w:val="0097289D"/>
    <w:rsid w:val="00973EEA"/>
    <w:rsid w:val="009743CD"/>
    <w:rsid w:val="00981008"/>
    <w:rsid w:val="00983469"/>
    <w:rsid w:val="00984196"/>
    <w:rsid w:val="009879D3"/>
    <w:rsid w:val="00994618"/>
    <w:rsid w:val="00994BEC"/>
    <w:rsid w:val="009964DF"/>
    <w:rsid w:val="0099755D"/>
    <w:rsid w:val="00997AFC"/>
    <w:rsid w:val="009A377D"/>
    <w:rsid w:val="009B01D3"/>
    <w:rsid w:val="009B2AFB"/>
    <w:rsid w:val="009B4170"/>
    <w:rsid w:val="009C2C81"/>
    <w:rsid w:val="009C549D"/>
    <w:rsid w:val="009D6BB7"/>
    <w:rsid w:val="009E1138"/>
    <w:rsid w:val="009E1A98"/>
    <w:rsid w:val="009E5194"/>
    <w:rsid w:val="009E61FC"/>
    <w:rsid w:val="009F111A"/>
    <w:rsid w:val="009F2162"/>
    <w:rsid w:val="009F3941"/>
    <w:rsid w:val="009F3EF4"/>
    <w:rsid w:val="009F6138"/>
    <w:rsid w:val="009F7BD4"/>
    <w:rsid w:val="00A0078E"/>
    <w:rsid w:val="00A00DEC"/>
    <w:rsid w:val="00A01E52"/>
    <w:rsid w:val="00A02746"/>
    <w:rsid w:val="00A03722"/>
    <w:rsid w:val="00A06E1F"/>
    <w:rsid w:val="00A13428"/>
    <w:rsid w:val="00A16627"/>
    <w:rsid w:val="00A212EC"/>
    <w:rsid w:val="00A24313"/>
    <w:rsid w:val="00A26077"/>
    <w:rsid w:val="00A33412"/>
    <w:rsid w:val="00A347BE"/>
    <w:rsid w:val="00A4034D"/>
    <w:rsid w:val="00A416AD"/>
    <w:rsid w:val="00A421FC"/>
    <w:rsid w:val="00A448CA"/>
    <w:rsid w:val="00A45360"/>
    <w:rsid w:val="00A4768B"/>
    <w:rsid w:val="00A47B0A"/>
    <w:rsid w:val="00A53616"/>
    <w:rsid w:val="00A53C99"/>
    <w:rsid w:val="00A54F8F"/>
    <w:rsid w:val="00A567A2"/>
    <w:rsid w:val="00A57736"/>
    <w:rsid w:val="00A57EE7"/>
    <w:rsid w:val="00A638E0"/>
    <w:rsid w:val="00A647F6"/>
    <w:rsid w:val="00A6519C"/>
    <w:rsid w:val="00A65B97"/>
    <w:rsid w:val="00A67743"/>
    <w:rsid w:val="00A770D3"/>
    <w:rsid w:val="00A80619"/>
    <w:rsid w:val="00AA41F0"/>
    <w:rsid w:val="00AB2C74"/>
    <w:rsid w:val="00AB39A5"/>
    <w:rsid w:val="00AB45B6"/>
    <w:rsid w:val="00AB7DEE"/>
    <w:rsid w:val="00AC2078"/>
    <w:rsid w:val="00AC2ACA"/>
    <w:rsid w:val="00AD3FC7"/>
    <w:rsid w:val="00AD5118"/>
    <w:rsid w:val="00AD5B4A"/>
    <w:rsid w:val="00AE0CFD"/>
    <w:rsid w:val="00AE489C"/>
    <w:rsid w:val="00AE4B3B"/>
    <w:rsid w:val="00AE5275"/>
    <w:rsid w:val="00AF0B3C"/>
    <w:rsid w:val="00AF3BA8"/>
    <w:rsid w:val="00AF524A"/>
    <w:rsid w:val="00AF5DC3"/>
    <w:rsid w:val="00AF7E1B"/>
    <w:rsid w:val="00B002BA"/>
    <w:rsid w:val="00B031AC"/>
    <w:rsid w:val="00B03DD1"/>
    <w:rsid w:val="00B07D87"/>
    <w:rsid w:val="00B143A5"/>
    <w:rsid w:val="00B14763"/>
    <w:rsid w:val="00B16311"/>
    <w:rsid w:val="00B16BA2"/>
    <w:rsid w:val="00B17D32"/>
    <w:rsid w:val="00B23C42"/>
    <w:rsid w:val="00B31BB8"/>
    <w:rsid w:val="00B3483B"/>
    <w:rsid w:val="00B40361"/>
    <w:rsid w:val="00B40A08"/>
    <w:rsid w:val="00B435B7"/>
    <w:rsid w:val="00B46C3B"/>
    <w:rsid w:val="00B52DF5"/>
    <w:rsid w:val="00B60968"/>
    <w:rsid w:val="00B711C1"/>
    <w:rsid w:val="00B8426C"/>
    <w:rsid w:val="00B8601B"/>
    <w:rsid w:val="00B92350"/>
    <w:rsid w:val="00B926A2"/>
    <w:rsid w:val="00B926A4"/>
    <w:rsid w:val="00B968D8"/>
    <w:rsid w:val="00B97ADC"/>
    <w:rsid w:val="00BA0BDC"/>
    <w:rsid w:val="00BA42C0"/>
    <w:rsid w:val="00BA4DA6"/>
    <w:rsid w:val="00BB3450"/>
    <w:rsid w:val="00BB6F37"/>
    <w:rsid w:val="00BC2F63"/>
    <w:rsid w:val="00BC4F95"/>
    <w:rsid w:val="00BC784E"/>
    <w:rsid w:val="00BD2564"/>
    <w:rsid w:val="00BD5103"/>
    <w:rsid w:val="00BE4ACD"/>
    <w:rsid w:val="00BE4F86"/>
    <w:rsid w:val="00BE5A66"/>
    <w:rsid w:val="00BF085D"/>
    <w:rsid w:val="00BF1D6B"/>
    <w:rsid w:val="00BF39C7"/>
    <w:rsid w:val="00BF3AFC"/>
    <w:rsid w:val="00BF67E6"/>
    <w:rsid w:val="00C04C07"/>
    <w:rsid w:val="00C123A9"/>
    <w:rsid w:val="00C13739"/>
    <w:rsid w:val="00C219EF"/>
    <w:rsid w:val="00C21B72"/>
    <w:rsid w:val="00C27AE9"/>
    <w:rsid w:val="00C351CF"/>
    <w:rsid w:val="00C40990"/>
    <w:rsid w:val="00C42989"/>
    <w:rsid w:val="00C42A1B"/>
    <w:rsid w:val="00C43D6E"/>
    <w:rsid w:val="00C50631"/>
    <w:rsid w:val="00C50E51"/>
    <w:rsid w:val="00C55BD2"/>
    <w:rsid w:val="00C561BF"/>
    <w:rsid w:val="00C645C8"/>
    <w:rsid w:val="00C72851"/>
    <w:rsid w:val="00C734C5"/>
    <w:rsid w:val="00C74238"/>
    <w:rsid w:val="00C809B1"/>
    <w:rsid w:val="00C80B2A"/>
    <w:rsid w:val="00C8258D"/>
    <w:rsid w:val="00C827C8"/>
    <w:rsid w:val="00C86A20"/>
    <w:rsid w:val="00C93157"/>
    <w:rsid w:val="00CA1C45"/>
    <w:rsid w:val="00CA4CCE"/>
    <w:rsid w:val="00CA7356"/>
    <w:rsid w:val="00CC4C3B"/>
    <w:rsid w:val="00CC4E97"/>
    <w:rsid w:val="00CD167E"/>
    <w:rsid w:val="00CD1B3A"/>
    <w:rsid w:val="00CD6416"/>
    <w:rsid w:val="00CD67F3"/>
    <w:rsid w:val="00CD6D08"/>
    <w:rsid w:val="00CD7B61"/>
    <w:rsid w:val="00CD7F23"/>
    <w:rsid w:val="00CE4200"/>
    <w:rsid w:val="00CE4519"/>
    <w:rsid w:val="00CF062C"/>
    <w:rsid w:val="00CF4F9A"/>
    <w:rsid w:val="00CF7BC3"/>
    <w:rsid w:val="00D0524C"/>
    <w:rsid w:val="00D072A8"/>
    <w:rsid w:val="00D10500"/>
    <w:rsid w:val="00D11B6E"/>
    <w:rsid w:val="00D1483C"/>
    <w:rsid w:val="00D24327"/>
    <w:rsid w:val="00D24464"/>
    <w:rsid w:val="00D24679"/>
    <w:rsid w:val="00D2782C"/>
    <w:rsid w:val="00D31704"/>
    <w:rsid w:val="00D33284"/>
    <w:rsid w:val="00D3651A"/>
    <w:rsid w:val="00D36BA7"/>
    <w:rsid w:val="00D408D4"/>
    <w:rsid w:val="00D42971"/>
    <w:rsid w:val="00D440C5"/>
    <w:rsid w:val="00D515C1"/>
    <w:rsid w:val="00D53BD2"/>
    <w:rsid w:val="00D5439F"/>
    <w:rsid w:val="00D601A5"/>
    <w:rsid w:val="00D6188B"/>
    <w:rsid w:val="00D65ACF"/>
    <w:rsid w:val="00D66A7E"/>
    <w:rsid w:val="00D673E2"/>
    <w:rsid w:val="00D705EC"/>
    <w:rsid w:val="00D70EEB"/>
    <w:rsid w:val="00D71D6F"/>
    <w:rsid w:val="00D720BD"/>
    <w:rsid w:val="00D84FDC"/>
    <w:rsid w:val="00D86801"/>
    <w:rsid w:val="00D86CCB"/>
    <w:rsid w:val="00D86CE2"/>
    <w:rsid w:val="00D8759F"/>
    <w:rsid w:val="00D92246"/>
    <w:rsid w:val="00D95918"/>
    <w:rsid w:val="00D96456"/>
    <w:rsid w:val="00D97F05"/>
    <w:rsid w:val="00DA18D0"/>
    <w:rsid w:val="00DA310D"/>
    <w:rsid w:val="00DA78E1"/>
    <w:rsid w:val="00DB01B8"/>
    <w:rsid w:val="00DB0692"/>
    <w:rsid w:val="00DB0A0C"/>
    <w:rsid w:val="00DC0454"/>
    <w:rsid w:val="00DC21E3"/>
    <w:rsid w:val="00DC3047"/>
    <w:rsid w:val="00DC5C95"/>
    <w:rsid w:val="00DD2685"/>
    <w:rsid w:val="00DD3DAA"/>
    <w:rsid w:val="00DE10F5"/>
    <w:rsid w:val="00DE1DAB"/>
    <w:rsid w:val="00DF08DC"/>
    <w:rsid w:val="00DF1FF0"/>
    <w:rsid w:val="00DF469F"/>
    <w:rsid w:val="00DF5B0D"/>
    <w:rsid w:val="00E109EB"/>
    <w:rsid w:val="00E15B03"/>
    <w:rsid w:val="00E30DF1"/>
    <w:rsid w:val="00E31D59"/>
    <w:rsid w:val="00E34416"/>
    <w:rsid w:val="00E344C3"/>
    <w:rsid w:val="00E3520D"/>
    <w:rsid w:val="00E41379"/>
    <w:rsid w:val="00E4150C"/>
    <w:rsid w:val="00E44FE0"/>
    <w:rsid w:val="00E4630D"/>
    <w:rsid w:val="00E475AE"/>
    <w:rsid w:val="00E55097"/>
    <w:rsid w:val="00E56199"/>
    <w:rsid w:val="00E5678C"/>
    <w:rsid w:val="00E57BB0"/>
    <w:rsid w:val="00E63683"/>
    <w:rsid w:val="00E63F08"/>
    <w:rsid w:val="00E7147D"/>
    <w:rsid w:val="00E75B09"/>
    <w:rsid w:val="00E76E2B"/>
    <w:rsid w:val="00E77BE6"/>
    <w:rsid w:val="00E8200A"/>
    <w:rsid w:val="00E8520C"/>
    <w:rsid w:val="00E9082C"/>
    <w:rsid w:val="00E92F57"/>
    <w:rsid w:val="00E9477D"/>
    <w:rsid w:val="00EA0B78"/>
    <w:rsid w:val="00EA0BDE"/>
    <w:rsid w:val="00EA5B6F"/>
    <w:rsid w:val="00EA6CB8"/>
    <w:rsid w:val="00EA6DD7"/>
    <w:rsid w:val="00EB255E"/>
    <w:rsid w:val="00EB7D40"/>
    <w:rsid w:val="00EC0814"/>
    <w:rsid w:val="00EC7E31"/>
    <w:rsid w:val="00ED07A5"/>
    <w:rsid w:val="00ED2613"/>
    <w:rsid w:val="00EE1DCC"/>
    <w:rsid w:val="00F047CF"/>
    <w:rsid w:val="00F05315"/>
    <w:rsid w:val="00F0727D"/>
    <w:rsid w:val="00F14D01"/>
    <w:rsid w:val="00F16AA8"/>
    <w:rsid w:val="00F27A88"/>
    <w:rsid w:val="00F27B54"/>
    <w:rsid w:val="00F32153"/>
    <w:rsid w:val="00F33AD5"/>
    <w:rsid w:val="00F40A42"/>
    <w:rsid w:val="00F46D8A"/>
    <w:rsid w:val="00F47F71"/>
    <w:rsid w:val="00F65D32"/>
    <w:rsid w:val="00F75195"/>
    <w:rsid w:val="00F758CC"/>
    <w:rsid w:val="00F77050"/>
    <w:rsid w:val="00F80079"/>
    <w:rsid w:val="00F821CB"/>
    <w:rsid w:val="00F83434"/>
    <w:rsid w:val="00F84E31"/>
    <w:rsid w:val="00F85B80"/>
    <w:rsid w:val="00FA0E90"/>
    <w:rsid w:val="00FA1D55"/>
    <w:rsid w:val="00FA5316"/>
    <w:rsid w:val="00FB655D"/>
    <w:rsid w:val="00FC5408"/>
    <w:rsid w:val="00FC6407"/>
    <w:rsid w:val="00FD03B1"/>
    <w:rsid w:val="00FD08E8"/>
    <w:rsid w:val="00FD1CB0"/>
    <w:rsid w:val="00FD2F85"/>
    <w:rsid w:val="00FD6060"/>
    <w:rsid w:val="00FD69BF"/>
    <w:rsid w:val="00FE073B"/>
    <w:rsid w:val="00FE393B"/>
    <w:rsid w:val="00FE5C31"/>
    <w:rsid w:val="00FF2545"/>
    <w:rsid w:val="00FF4082"/>
    <w:rsid w:val="00FF454E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4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C1DE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Arial" w:hAnsi="Arial" w:cstheme="majorBidi"/>
      <w:b/>
      <w:bCs/>
      <w:sz w:val="24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111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Arial" w:eastAsiaTheme="majorEastAsia" w:hAnsi="Arial" w:cstheme="majorBidi"/>
      <w:bC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9F111A"/>
    <w:rPr>
      <w:rFonts w:ascii="Arial" w:eastAsiaTheme="majorEastAsia" w:hAnsi="Arial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3C1DE9"/>
    <w:rPr>
      <w:rFonts w:ascii="Arial" w:eastAsia="Times New Roman" w:hAnsi="Arial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1"/>
    <w:qFormat/>
    <w:rsid w:val="00164E1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620EB"/>
    <w:rPr>
      <w:color w:val="808080"/>
    </w:rPr>
  </w:style>
  <w:style w:type="character" w:customStyle="1" w:styleId="apple-style-span">
    <w:name w:val="apple-style-span"/>
    <w:basedOn w:val="Fontepargpadro"/>
    <w:rsid w:val="00D86801"/>
  </w:style>
  <w:style w:type="character" w:customStyle="1" w:styleId="apple-converted-space">
    <w:name w:val="apple-converted-space"/>
    <w:basedOn w:val="Fontepargpadro"/>
    <w:rsid w:val="00D86801"/>
  </w:style>
  <w:style w:type="paragraph" w:styleId="Corpodetexto2">
    <w:name w:val="Body Text 2"/>
    <w:basedOn w:val="Normal"/>
    <w:link w:val="Corpodetexto2Char"/>
    <w:semiHidden/>
    <w:rsid w:val="00E7147D"/>
    <w:pPr>
      <w:jc w:val="both"/>
    </w:pPr>
    <w:rPr>
      <w:rFonts w:ascii="Book Antiqua" w:hAnsi="Book Antiqua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E7147D"/>
    <w:rPr>
      <w:rFonts w:ascii="Book Antiqua" w:eastAsia="Times New Roman" w:hAnsi="Book Antiqua" w:cs="Times New Roman"/>
      <w:szCs w:val="20"/>
      <w:lang w:eastAsia="pt-BR"/>
    </w:rPr>
  </w:style>
  <w:style w:type="table" w:styleId="SombreamentoMdio1-nfase3">
    <w:name w:val="Medium Shading 1 Accent 3"/>
    <w:basedOn w:val="Tabelanormal"/>
    <w:uiPriority w:val="63"/>
    <w:rsid w:val="00FF45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A47B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">
    <w:name w:val="Light Shading"/>
    <w:basedOn w:val="Tabelanormal"/>
    <w:uiPriority w:val="60"/>
    <w:rsid w:val="00A47B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D11B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11B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673E2"/>
    <w:rPr>
      <w:color w:val="0000FF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9E61F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C64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-nfase3">
    <w:name w:val="Light Shading Accent 3"/>
    <w:basedOn w:val="Tabelanormal"/>
    <w:uiPriority w:val="60"/>
    <w:rsid w:val="00952A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3">
    <w:name w:val="Light List Accent 3"/>
    <w:basedOn w:val="Tabelanormal"/>
    <w:uiPriority w:val="61"/>
    <w:rsid w:val="00952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4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C1DE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Arial" w:hAnsi="Arial" w:cstheme="majorBidi"/>
      <w:b/>
      <w:bCs/>
      <w:sz w:val="24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111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Arial" w:eastAsiaTheme="majorEastAsia" w:hAnsi="Arial" w:cstheme="majorBidi"/>
      <w:bC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9F111A"/>
    <w:rPr>
      <w:rFonts w:ascii="Arial" w:eastAsiaTheme="majorEastAsia" w:hAnsi="Arial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3C1DE9"/>
    <w:rPr>
      <w:rFonts w:ascii="Arial" w:eastAsia="Times New Roman" w:hAnsi="Arial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1"/>
    <w:qFormat/>
    <w:rsid w:val="00164E1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620EB"/>
    <w:rPr>
      <w:color w:val="808080"/>
    </w:rPr>
  </w:style>
  <w:style w:type="character" w:customStyle="1" w:styleId="apple-style-span">
    <w:name w:val="apple-style-span"/>
    <w:basedOn w:val="Fontepargpadro"/>
    <w:rsid w:val="00D86801"/>
  </w:style>
  <w:style w:type="character" w:customStyle="1" w:styleId="apple-converted-space">
    <w:name w:val="apple-converted-space"/>
    <w:basedOn w:val="Fontepargpadro"/>
    <w:rsid w:val="00D86801"/>
  </w:style>
  <w:style w:type="paragraph" w:styleId="Corpodetexto2">
    <w:name w:val="Body Text 2"/>
    <w:basedOn w:val="Normal"/>
    <w:link w:val="Corpodetexto2Char"/>
    <w:semiHidden/>
    <w:rsid w:val="00E7147D"/>
    <w:pPr>
      <w:jc w:val="both"/>
    </w:pPr>
    <w:rPr>
      <w:rFonts w:ascii="Book Antiqua" w:hAnsi="Book Antiqua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E7147D"/>
    <w:rPr>
      <w:rFonts w:ascii="Book Antiqua" w:eastAsia="Times New Roman" w:hAnsi="Book Antiqua" w:cs="Times New Roman"/>
      <w:szCs w:val="20"/>
      <w:lang w:eastAsia="pt-BR"/>
    </w:rPr>
  </w:style>
  <w:style w:type="table" w:styleId="SombreamentoMdio1-nfase3">
    <w:name w:val="Medium Shading 1 Accent 3"/>
    <w:basedOn w:val="Tabelanormal"/>
    <w:uiPriority w:val="63"/>
    <w:rsid w:val="00FF45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A47B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">
    <w:name w:val="Light Shading"/>
    <w:basedOn w:val="Tabelanormal"/>
    <w:uiPriority w:val="60"/>
    <w:rsid w:val="00A47B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D11B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11B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673E2"/>
    <w:rPr>
      <w:color w:val="0000FF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9E61F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C64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-nfase3">
    <w:name w:val="Light Shading Accent 3"/>
    <w:basedOn w:val="Tabelanormal"/>
    <w:uiPriority w:val="60"/>
    <w:rsid w:val="00952A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3">
    <w:name w:val="Light List Accent 3"/>
    <w:basedOn w:val="Tabelanormal"/>
    <w:uiPriority w:val="61"/>
    <w:rsid w:val="00952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87B82EE77647E18EF0FDD02801A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EC670-DC99-4687-9FC5-4F7CBEB43C80}"/>
      </w:docPartPr>
      <w:docPartBody>
        <w:p w:rsidR="00606923" w:rsidRDefault="00CD17A1" w:rsidP="00CD17A1">
          <w:pPr>
            <w:pStyle w:val="2C87B82EE77647E18EF0FDD02801AC771"/>
          </w:pPr>
          <w:r w:rsidRPr="00D50A53">
            <w:rPr>
              <w:rStyle w:val="TextodoEspaoReservado"/>
            </w:rPr>
            <w:t>Escolher um item.</w:t>
          </w:r>
        </w:p>
      </w:docPartBody>
    </w:docPart>
    <w:docPart>
      <w:docPartPr>
        <w:name w:val="DC0DC2A4E4764A138F47A8466D271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D74EE-C77D-40E9-91D1-EC1734F0340E}"/>
      </w:docPartPr>
      <w:docPartBody>
        <w:p w:rsidR="00000000" w:rsidRDefault="00CD17A1" w:rsidP="00CD17A1">
          <w:pPr>
            <w:pStyle w:val="DC0DC2A4E4764A138F47A8466D271384"/>
          </w:pPr>
          <w:r w:rsidRPr="00D50A5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23"/>
    <w:rsid w:val="00606923"/>
    <w:rsid w:val="00CD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17A1"/>
    <w:rPr>
      <w:color w:val="808080"/>
    </w:rPr>
  </w:style>
  <w:style w:type="paragraph" w:customStyle="1" w:styleId="43E00CA5B6774186953C2FF42A2A544F">
    <w:name w:val="43E00CA5B6774186953C2FF42A2A544F"/>
    <w:rsid w:val="00606923"/>
  </w:style>
  <w:style w:type="paragraph" w:customStyle="1" w:styleId="2C87B82EE77647E18EF0FDD02801AC77">
    <w:name w:val="2C87B82EE77647E18EF0FDD02801AC77"/>
    <w:rsid w:val="00606923"/>
  </w:style>
  <w:style w:type="paragraph" w:customStyle="1" w:styleId="2C87B82EE77647E18EF0FDD02801AC771">
    <w:name w:val="2C87B82EE77647E18EF0FDD02801AC771"/>
    <w:rsid w:val="00CD17A1"/>
    <w:pPr>
      <w:ind w:left="720"/>
      <w:contextualSpacing/>
    </w:pPr>
    <w:rPr>
      <w:rFonts w:eastAsiaTheme="minorHAnsi"/>
      <w:lang w:eastAsia="en-US"/>
    </w:rPr>
  </w:style>
  <w:style w:type="paragraph" w:customStyle="1" w:styleId="DC0DC2A4E4764A138F47A8466D271384">
    <w:name w:val="DC0DC2A4E4764A138F47A8466D271384"/>
    <w:rsid w:val="00CD17A1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17A1"/>
    <w:rPr>
      <w:color w:val="808080"/>
    </w:rPr>
  </w:style>
  <w:style w:type="paragraph" w:customStyle="1" w:styleId="43E00CA5B6774186953C2FF42A2A544F">
    <w:name w:val="43E00CA5B6774186953C2FF42A2A544F"/>
    <w:rsid w:val="00606923"/>
  </w:style>
  <w:style w:type="paragraph" w:customStyle="1" w:styleId="2C87B82EE77647E18EF0FDD02801AC77">
    <w:name w:val="2C87B82EE77647E18EF0FDD02801AC77"/>
    <w:rsid w:val="00606923"/>
  </w:style>
  <w:style w:type="paragraph" w:customStyle="1" w:styleId="2C87B82EE77647E18EF0FDD02801AC771">
    <w:name w:val="2C87B82EE77647E18EF0FDD02801AC771"/>
    <w:rsid w:val="00CD17A1"/>
    <w:pPr>
      <w:ind w:left="720"/>
      <w:contextualSpacing/>
    </w:pPr>
    <w:rPr>
      <w:rFonts w:eastAsiaTheme="minorHAnsi"/>
      <w:lang w:eastAsia="en-US"/>
    </w:rPr>
  </w:style>
  <w:style w:type="paragraph" w:customStyle="1" w:styleId="DC0DC2A4E4764A138F47A8466D271384">
    <w:name w:val="DC0DC2A4E4764A138F47A8466D271384"/>
    <w:rsid w:val="00CD17A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A321-5ECE-4BDD-894F-0E6BCE7F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Fundai</cp:lastModifiedBy>
  <cp:revision>4</cp:revision>
  <cp:lastPrinted>2020-03-09T16:35:00Z</cp:lastPrinted>
  <dcterms:created xsi:type="dcterms:W3CDTF">2020-03-10T14:16:00Z</dcterms:created>
  <dcterms:modified xsi:type="dcterms:W3CDTF">2020-03-10T16:57:00Z</dcterms:modified>
</cp:coreProperties>
</file>